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9045" w14:textId="77777777" w:rsidR="008F63DB" w:rsidRPr="000C5931" w:rsidRDefault="008F63DB" w:rsidP="00D75A58">
      <w:pPr>
        <w:spacing w:after="0" w:line="240" w:lineRule="auto"/>
        <w:rPr>
          <w:rFonts w:ascii="Calibri" w:hAnsi="Calibri" w:cs="Calibri"/>
          <w:b/>
          <w:sz w:val="24"/>
        </w:rPr>
      </w:pPr>
      <w:r w:rsidRPr="000C5931">
        <w:rPr>
          <w:rFonts w:ascii="Calibri" w:hAnsi="Calibri" w:cs="Calibri"/>
          <w:b/>
          <w:sz w:val="24"/>
        </w:rPr>
        <w:t>DJEČJI VRTIĆ MEDVJEDIĆI RUGVICA</w:t>
      </w:r>
    </w:p>
    <w:p w14:paraId="63C96722" w14:textId="77777777" w:rsidR="005511C8" w:rsidRPr="000C5931" w:rsidRDefault="005511C8" w:rsidP="005511C8">
      <w:pPr>
        <w:spacing w:after="0" w:line="240" w:lineRule="auto"/>
        <w:rPr>
          <w:rFonts w:ascii="Calibri" w:hAnsi="Calibri" w:cs="Calibri"/>
          <w:sz w:val="24"/>
        </w:rPr>
      </w:pPr>
      <w:r w:rsidRPr="000C5931">
        <w:rPr>
          <w:rFonts w:ascii="Calibri" w:hAnsi="Calibri" w:cs="Calibri"/>
          <w:sz w:val="24"/>
        </w:rPr>
        <w:t xml:space="preserve">Školska </w:t>
      </w:r>
      <w:r>
        <w:rPr>
          <w:rFonts w:ascii="Calibri" w:hAnsi="Calibri" w:cs="Calibri"/>
          <w:sz w:val="24"/>
        </w:rPr>
        <w:t>ulica</w:t>
      </w:r>
      <w:r w:rsidRPr="000C5931">
        <w:rPr>
          <w:rFonts w:ascii="Calibri" w:hAnsi="Calibri" w:cs="Calibri"/>
          <w:sz w:val="24"/>
        </w:rPr>
        <w:t xml:space="preserve"> 18</w:t>
      </w:r>
    </w:p>
    <w:p w14:paraId="420FA4DF" w14:textId="77777777" w:rsidR="008F63DB" w:rsidRPr="000C5931" w:rsidRDefault="00F11280" w:rsidP="00D75A58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alševec Nartski 10370</w:t>
      </w:r>
    </w:p>
    <w:p w14:paraId="1F4D766C" w14:textId="77777777" w:rsidR="008F63DB" w:rsidRPr="000C5931" w:rsidRDefault="008F63DB" w:rsidP="008F63DB">
      <w:pPr>
        <w:spacing w:after="0"/>
        <w:rPr>
          <w:rFonts w:ascii="Calibri" w:hAnsi="Calibri" w:cs="Calibri"/>
          <w:spacing w:val="20"/>
        </w:rPr>
      </w:pPr>
    </w:p>
    <w:p w14:paraId="79C4CB7F" w14:textId="77777777" w:rsidR="008F63DB" w:rsidRPr="000C5931" w:rsidRDefault="008F63DB" w:rsidP="008F63DB">
      <w:pPr>
        <w:spacing w:after="0"/>
        <w:rPr>
          <w:rFonts w:ascii="Calibri" w:hAnsi="Calibri" w:cs="Calibri"/>
          <w:spacing w:val="20"/>
        </w:rPr>
      </w:pPr>
    </w:p>
    <w:p w14:paraId="0DBFC52B" w14:textId="77777777" w:rsidR="00C348EB" w:rsidRPr="000C5931" w:rsidRDefault="008F63DB" w:rsidP="00C348EB">
      <w:pPr>
        <w:jc w:val="center"/>
        <w:rPr>
          <w:rFonts w:ascii="Calibri" w:hAnsi="Calibri" w:cs="Calibri"/>
          <w:b/>
          <w:spacing w:val="20"/>
          <w:sz w:val="36"/>
        </w:rPr>
      </w:pPr>
      <w:r w:rsidRPr="000C5931">
        <w:rPr>
          <w:rFonts w:ascii="Calibri" w:hAnsi="Calibri" w:cs="Calibri"/>
          <w:b/>
          <w:spacing w:val="20"/>
          <w:sz w:val="36"/>
        </w:rPr>
        <w:t>INICIJALNI UPITNIK</w:t>
      </w:r>
    </w:p>
    <w:p w14:paraId="10FBCA2E" w14:textId="77777777" w:rsidR="00AA77A0" w:rsidRPr="000C5931" w:rsidRDefault="00C348EB" w:rsidP="000C5931">
      <w:pPr>
        <w:spacing w:after="0" w:line="240" w:lineRule="auto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Datum popunjavanja:______</w:t>
      </w:r>
      <w:r w:rsidR="00E44F45" w:rsidRPr="000C5931">
        <w:rPr>
          <w:rFonts w:ascii="Calibri" w:hAnsi="Calibri" w:cs="Calibri"/>
          <w:spacing w:val="20"/>
          <w:sz w:val="24"/>
        </w:rPr>
        <w:t>__</w:t>
      </w:r>
      <w:r w:rsidR="000C5931">
        <w:rPr>
          <w:rFonts w:ascii="Calibri" w:hAnsi="Calibri" w:cs="Calibri"/>
          <w:spacing w:val="20"/>
          <w:sz w:val="24"/>
        </w:rPr>
        <w:t xml:space="preserve">_______              </w:t>
      </w:r>
      <w:r w:rsidRPr="000C5931">
        <w:rPr>
          <w:rFonts w:ascii="Calibri" w:hAnsi="Calibri" w:cs="Calibri"/>
          <w:spacing w:val="20"/>
          <w:sz w:val="24"/>
        </w:rPr>
        <w:t xml:space="preserve">               </w:t>
      </w:r>
      <w:r w:rsidR="000C5931">
        <w:rPr>
          <w:rFonts w:ascii="Calibri" w:hAnsi="Calibri" w:cs="Calibri"/>
          <w:spacing w:val="20"/>
          <w:sz w:val="24"/>
        </w:rPr>
        <w:t xml:space="preserve">          Skupina:_</w:t>
      </w:r>
      <w:r w:rsidRPr="000C5931">
        <w:rPr>
          <w:rFonts w:ascii="Calibri" w:hAnsi="Calibri" w:cs="Calibri"/>
          <w:spacing w:val="20"/>
          <w:sz w:val="24"/>
        </w:rPr>
        <w:t xml:space="preserve">_____________  </w:t>
      </w:r>
    </w:p>
    <w:p w14:paraId="26880C19" w14:textId="77777777" w:rsidR="00C348EB" w:rsidRDefault="00C348EB" w:rsidP="000C5931">
      <w:pPr>
        <w:spacing w:after="0" w:line="240" w:lineRule="auto"/>
        <w:jc w:val="right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(ispunjava vrtić)</w:t>
      </w:r>
    </w:p>
    <w:p w14:paraId="4C44D633" w14:textId="77777777" w:rsidR="000C5931" w:rsidRPr="000C5931" w:rsidRDefault="000C5931" w:rsidP="000C5931">
      <w:pPr>
        <w:spacing w:after="0" w:line="240" w:lineRule="auto"/>
        <w:jc w:val="right"/>
        <w:rPr>
          <w:rFonts w:ascii="Calibri" w:hAnsi="Calibri" w:cs="Calibri"/>
          <w:spacing w:val="20"/>
          <w:sz w:val="24"/>
        </w:rPr>
      </w:pPr>
    </w:p>
    <w:p w14:paraId="07DA486F" w14:textId="77777777" w:rsidR="00972F0F" w:rsidRPr="000C5931" w:rsidRDefault="00972F0F" w:rsidP="00262FF1">
      <w:p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Nadopunite odgovore ili u pi</w:t>
      </w:r>
      <w:r w:rsidR="000C5931">
        <w:rPr>
          <w:rFonts w:ascii="Calibri" w:hAnsi="Calibri" w:cs="Calibri"/>
          <w:spacing w:val="20"/>
          <w:sz w:val="24"/>
        </w:rPr>
        <w:t>tanjima zaokružite odgovore koji</w:t>
      </w:r>
      <w:r w:rsidRPr="000C5931">
        <w:rPr>
          <w:rFonts w:ascii="Calibri" w:hAnsi="Calibri" w:cs="Calibri"/>
          <w:spacing w:val="20"/>
          <w:sz w:val="24"/>
        </w:rPr>
        <w:t xml:space="preserve"> opisuju Vaše dijete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93"/>
        <w:gridCol w:w="6663"/>
      </w:tblGrid>
      <w:tr w:rsidR="00262FF1" w:rsidRPr="000C5931" w14:paraId="5929F113" w14:textId="77777777" w:rsidTr="00611449">
        <w:tc>
          <w:tcPr>
            <w:tcW w:w="5000" w:type="pct"/>
            <w:gridSpan w:val="2"/>
            <w:shd w:val="clear" w:color="auto" w:fill="EEECE1" w:themeFill="background2"/>
          </w:tcPr>
          <w:p w14:paraId="5C197EFF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OPĆI PODACI O DJETETU</w:t>
            </w:r>
          </w:p>
        </w:tc>
      </w:tr>
      <w:tr w:rsidR="00262FF1" w:rsidRPr="000C5931" w14:paraId="54EEF3F7" w14:textId="77777777" w:rsidTr="00611449">
        <w:tc>
          <w:tcPr>
            <w:tcW w:w="1814" w:type="pct"/>
          </w:tcPr>
          <w:p w14:paraId="39124A15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me i prezime djeteta</w:t>
            </w:r>
          </w:p>
        </w:tc>
        <w:tc>
          <w:tcPr>
            <w:tcW w:w="3186" w:type="pct"/>
          </w:tcPr>
          <w:p w14:paraId="0DB0DBDA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32549111" w14:textId="77777777" w:rsidTr="00611449">
        <w:tc>
          <w:tcPr>
            <w:tcW w:w="1814" w:type="pct"/>
          </w:tcPr>
          <w:p w14:paraId="6E12264A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tum i mjesto rođenja</w:t>
            </w:r>
          </w:p>
        </w:tc>
        <w:tc>
          <w:tcPr>
            <w:tcW w:w="3186" w:type="pct"/>
          </w:tcPr>
          <w:p w14:paraId="4953E3BC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08BB5B4C" w14:textId="77777777" w:rsidTr="00611449">
        <w:tc>
          <w:tcPr>
            <w:tcW w:w="1814" w:type="pct"/>
          </w:tcPr>
          <w:p w14:paraId="714E16FC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Spol </w:t>
            </w:r>
          </w:p>
        </w:tc>
        <w:tc>
          <w:tcPr>
            <w:tcW w:w="3186" w:type="pct"/>
          </w:tcPr>
          <w:p w14:paraId="5BD4AB45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09CAA9F5" w14:textId="77777777" w:rsidTr="00611449">
        <w:tc>
          <w:tcPr>
            <w:tcW w:w="1814" w:type="pct"/>
          </w:tcPr>
          <w:p w14:paraId="16AA354C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OIB djeteta</w:t>
            </w:r>
          </w:p>
        </w:tc>
        <w:tc>
          <w:tcPr>
            <w:tcW w:w="3186" w:type="pct"/>
          </w:tcPr>
          <w:p w14:paraId="1ACB716A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2EE46D61" w14:textId="77777777" w:rsidTr="00611449">
        <w:tc>
          <w:tcPr>
            <w:tcW w:w="1814" w:type="pct"/>
          </w:tcPr>
          <w:p w14:paraId="3EE6C331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ijavljeno prebivalište</w:t>
            </w:r>
            <w:r w:rsidR="009828E7" w:rsidRPr="000C5931">
              <w:rPr>
                <w:rFonts w:ascii="Calibri" w:hAnsi="Calibri" w:cs="Calibri"/>
                <w:spacing w:val="20"/>
                <w:sz w:val="24"/>
              </w:rPr>
              <w:t xml:space="preserve"> (adresa)</w:t>
            </w:r>
          </w:p>
        </w:tc>
        <w:tc>
          <w:tcPr>
            <w:tcW w:w="3186" w:type="pct"/>
          </w:tcPr>
          <w:p w14:paraId="35DB0891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0C44FFC1" w14:textId="77777777" w:rsidR="00262FF1" w:rsidRPr="000C5931" w:rsidRDefault="00262FF1" w:rsidP="00262FF1">
      <w:pPr>
        <w:rPr>
          <w:rFonts w:ascii="Calibri" w:hAnsi="Calibri" w:cs="Calibri"/>
          <w:spacing w:val="20"/>
          <w:sz w:val="4"/>
        </w:rPr>
      </w:pPr>
    </w:p>
    <w:p w14:paraId="4E14369A" w14:textId="77777777" w:rsidR="008B16CB" w:rsidRPr="000C5931" w:rsidRDefault="008B16CB" w:rsidP="00D75A58">
      <w:pPr>
        <w:rPr>
          <w:rFonts w:ascii="Calibri" w:hAnsi="Calibri" w:cs="Calibri"/>
          <w:b/>
          <w:spacing w:val="20"/>
          <w:sz w:val="4"/>
        </w:rPr>
        <w:sectPr w:rsidR="008B16CB" w:rsidRPr="000C5931" w:rsidSect="00D620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"/>
        <w:tblW w:w="5170" w:type="pct"/>
        <w:tblLook w:val="04A0" w:firstRow="1" w:lastRow="0" w:firstColumn="1" w:lastColumn="0" w:noHBand="0" w:noVBand="1"/>
      </w:tblPr>
      <w:tblGrid>
        <w:gridCol w:w="2030"/>
        <w:gridCol w:w="3005"/>
      </w:tblGrid>
      <w:tr w:rsidR="00262FF1" w:rsidRPr="000C5931" w14:paraId="4E8D21ED" w14:textId="77777777" w:rsidTr="000C5931">
        <w:tc>
          <w:tcPr>
            <w:tcW w:w="5000" w:type="pct"/>
            <w:gridSpan w:val="2"/>
            <w:shd w:val="clear" w:color="auto" w:fill="EEECE1" w:themeFill="background2"/>
          </w:tcPr>
          <w:p w14:paraId="787F8137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RODITELJIMA</w:t>
            </w:r>
          </w:p>
        </w:tc>
      </w:tr>
      <w:tr w:rsidR="001E0716" w:rsidRPr="000C5931" w14:paraId="2785B1CF" w14:textId="77777777" w:rsidTr="000C5931"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175B602F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MAJKA</w:t>
            </w:r>
          </w:p>
        </w:tc>
      </w:tr>
      <w:tr w:rsidR="00262FF1" w:rsidRPr="000C5931" w14:paraId="197B0078" w14:textId="77777777" w:rsidTr="000C5931">
        <w:tc>
          <w:tcPr>
            <w:tcW w:w="2016" w:type="pct"/>
          </w:tcPr>
          <w:p w14:paraId="4F0317A8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me i prezime </w:t>
            </w:r>
          </w:p>
        </w:tc>
        <w:tc>
          <w:tcPr>
            <w:tcW w:w="2984" w:type="pct"/>
          </w:tcPr>
          <w:p w14:paraId="44AF707B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63C7FBB5" w14:textId="77777777" w:rsidTr="000C5931">
        <w:tc>
          <w:tcPr>
            <w:tcW w:w="2016" w:type="pct"/>
          </w:tcPr>
          <w:p w14:paraId="1ECDB0A5" w14:textId="77777777" w:rsidR="00262FF1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animanje</w:t>
            </w:r>
          </w:p>
        </w:tc>
        <w:tc>
          <w:tcPr>
            <w:tcW w:w="2984" w:type="pct"/>
          </w:tcPr>
          <w:p w14:paraId="53FE747F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6EF7BDB4" w14:textId="77777777" w:rsidTr="000C5931">
        <w:tc>
          <w:tcPr>
            <w:tcW w:w="2016" w:type="pct"/>
          </w:tcPr>
          <w:p w14:paraId="0A104B37" w14:textId="77777777" w:rsidR="00262FF1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slodavac</w:t>
            </w:r>
          </w:p>
        </w:tc>
        <w:tc>
          <w:tcPr>
            <w:tcW w:w="2984" w:type="pct"/>
          </w:tcPr>
          <w:p w14:paraId="2E222525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A652FA" w:rsidRPr="000C5931" w14:paraId="6403A83D" w14:textId="77777777" w:rsidTr="000C5931">
        <w:tc>
          <w:tcPr>
            <w:tcW w:w="2016" w:type="pct"/>
          </w:tcPr>
          <w:p w14:paraId="31358440" w14:textId="77777777" w:rsidR="00A652FA" w:rsidRPr="000C5931" w:rsidRDefault="00A652FA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Adresa posla</w:t>
            </w:r>
          </w:p>
        </w:tc>
        <w:tc>
          <w:tcPr>
            <w:tcW w:w="2984" w:type="pct"/>
          </w:tcPr>
          <w:p w14:paraId="6D1F476A" w14:textId="77777777" w:rsidR="00A652FA" w:rsidRPr="000C5931" w:rsidRDefault="00A652FA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4AC1C549" w14:textId="77777777" w:rsidTr="000C5931">
        <w:tc>
          <w:tcPr>
            <w:tcW w:w="2016" w:type="pct"/>
          </w:tcPr>
          <w:p w14:paraId="7B5A1A60" w14:textId="77777777" w:rsidR="00262FF1" w:rsidRPr="000C5931" w:rsidRDefault="001E0716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tel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</w:p>
        </w:tc>
        <w:tc>
          <w:tcPr>
            <w:tcW w:w="2984" w:type="pct"/>
          </w:tcPr>
          <w:p w14:paraId="4AB2DC7F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335B39F7" w14:textId="77777777" w:rsidTr="000C5931">
        <w:tc>
          <w:tcPr>
            <w:tcW w:w="2016" w:type="pct"/>
          </w:tcPr>
          <w:p w14:paraId="06BA507F" w14:textId="77777777" w:rsidR="00262FF1" w:rsidRPr="000C5931" w:rsidRDefault="001E0716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r.t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el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na poslu</w:t>
            </w:r>
          </w:p>
        </w:tc>
        <w:tc>
          <w:tcPr>
            <w:tcW w:w="2984" w:type="pct"/>
          </w:tcPr>
          <w:p w14:paraId="34AEDCD9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659633BE" w14:textId="77777777" w:rsidTr="000C5931">
        <w:tc>
          <w:tcPr>
            <w:tcW w:w="2016" w:type="pct"/>
          </w:tcPr>
          <w:p w14:paraId="4DCB76FF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oj mobitela</w:t>
            </w:r>
          </w:p>
        </w:tc>
        <w:tc>
          <w:tcPr>
            <w:tcW w:w="2984" w:type="pct"/>
          </w:tcPr>
          <w:p w14:paraId="11A0EC4E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00B1B09A" w14:textId="77777777" w:rsidTr="000C5931">
        <w:tc>
          <w:tcPr>
            <w:tcW w:w="2016" w:type="pct"/>
          </w:tcPr>
          <w:p w14:paraId="4E4BDDD5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e-mail adresa</w:t>
            </w:r>
          </w:p>
        </w:tc>
        <w:tc>
          <w:tcPr>
            <w:tcW w:w="2984" w:type="pct"/>
          </w:tcPr>
          <w:p w14:paraId="4F8A1E1A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5255ADAE" w14:textId="77777777" w:rsidTr="000C5931">
        <w:tc>
          <w:tcPr>
            <w:tcW w:w="5000" w:type="pct"/>
            <w:gridSpan w:val="2"/>
            <w:shd w:val="clear" w:color="auto" w:fill="EEECE1" w:themeFill="background2"/>
          </w:tcPr>
          <w:p w14:paraId="3BD0BFAA" w14:textId="77777777" w:rsidR="001E0716" w:rsidRPr="000C5931" w:rsidRDefault="008B16CB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RODITELJIMA</w:t>
            </w:r>
          </w:p>
        </w:tc>
      </w:tr>
      <w:tr w:rsidR="001E0716" w:rsidRPr="000C5931" w14:paraId="3B13733A" w14:textId="77777777" w:rsidTr="000C5931">
        <w:tc>
          <w:tcPr>
            <w:tcW w:w="5000" w:type="pct"/>
            <w:gridSpan w:val="2"/>
            <w:shd w:val="clear" w:color="auto" w:fill="EEECE1" w:themeFill="background2"/>
          </w:tcPr>
          <w:p w14:paraId="3BF4D81C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OTAC</w:t>
            </w:r>
          </w:p>
        </w:tc>
      </w:tr>
      <w:tr w:rsidR="001E0716" w:rsidRPr="000C5931" w14:paraId="4C63FA50" w14:textId="77777777" w:rsidTr="000C5931">
        <w:tc>
          <w:tcPr>
            <w:tcW w:w="2016" w:type="pct"/>
          </w:tcPr>
          <w:p w14:paraId="743855BA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me i prezime </w:t>
            </w:r>
          </w:p>
        </w:tc>
        <w:tc>
          <w:tcPr>
            <w:tcW w:w="2984" w:type="pct"/>
          </w:tcPr>
          <w:p w14:paraId="303DC2B9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16B08A25" w14:textId="77777777" w:rsidTr="000C5931">
        <w:tc>
          <w:tcPr>
            <w:tcW w:w="2016" w:type="pct"/>
          </w:tcPr>
          <w:p w14:paraId="3286B75D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animanje</w:t>
            </w:r>
          </w:p>
        </w:tc>
        <w:tc>
          <w:tcPr>
            <w:tcW w:w="2984" w:type="pct"/>
          </w:tcPr>
          <w:p w14:paraId="75353EA1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6DB73B95" w14:textId="77777777" w:rsidTr="000C5931">
        <w:tc>
          <w:tcPr>
            <w:tcW w:w="2016" w:type="pct"/>
          </w:tcPr>
          <w:p w14:paraId="0DB07766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slodavac</w:t>
            </w:r>
          </w:p>
        </w:tc>
        <w:tc>
          <w:tcPr>
            <w:tcW w:w="2984" w:type="pct"/>
          </w:tcPr>
          <w:p w14:paraId="45E1423F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A652FA" w:rsidRPr="000C5931" w14:paraId="7362AA7E" w14:textId="77777777" w:rsidTr="000C5931">
        <w:tc>
          <w:tcPr>
            <w:tcW w:w="2016" w:type="pct"/>
          </w:tcPr>
          <w:p w14:paraId="2975B506" w14:textId="77777777" w:rsidR="00A652FA" w:rsidRPr="000C5931" w:rsidRDefault="00A652FA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Adresa posla</w:t>
            </w:r>
          </w:p>
        </w:tc>
        <w:tc>
          <w:tcPr>
            <w:tcW w:w="2984" w:type="pct"/>
          </w:tcPr>
          <w:p w14:paraId="23AE5E41" w14:textId="77777777" w:rsidR="00A652FA" w:rsidRPr="000C5931" w:rsidRDefault="00A652FA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0F512B71" w14:textId="77777777" w:rsidTr="000C5931">
        <w:tc>
          <w:tcPr>
            <w:tcW w:w="2016" w:type="pct"/>
          </w:tcPr>
          <w:p w14:paraId="2B339D89" w14:textId="77777777" w:rsidR="001E0716" w:rsidRPr="000C5931" w:rsidRDefault="001E0716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tel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</w:p>
        </w:tc>
        <w:tc>
          <w:tcPr>
            <w:tcW w:w="2984" w:type="pct"/>
          </w:tcPr>
          <w:p w14:paraId="762F4AB0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6AC8B8DD" w14:textId="77777777" w:rsidTr="000C5931">
        <w:tc>
          <w:tcPr>
            <w:tcW w:w="2016" w:type="pct"/>
          </w:tcPr>
          <w:p w14:paraId="37FC37F0" w14:textId="77777777" w:rsidR="001E0716" w:rsidRPr="000C5931" w:rsidRDefault="000C5931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>Br.tel.</w:t>
            </w:r>
            <w:r w:rsidR="001E0716" w:rsidRPr="000C5931">
              <w:rPr>
                <w:rFonts w:ascii="Calibri" w:hAnsi="Calibri" w:cs="Calibri"/>
                <w:spacing w:val="20"/>
                <w:sz w:val="24"/>
              </w:rPr>
              <w:t xml:space="preserve"> na poslu</w:t>
            </w:r>
          </w:p>
        </w:tc>
        <w:tc>
          <w:tcPr>
            <w:tcW w:w="2984" w:type="pct"/>
          </w:tcPr>
          <w:p w14:paraId="61FABA44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0FA44EF7" w14:textId="77777777" w:rsidTr="000C5931">
        <w:tc>
          <w:tcPr>
            <w:tcW w:w="2016" w:type="pct"/>
          </w:tcPr>
          <w:p w14:paraId="3168E149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oj mobitela</w:t>
            </w:r>
          </w:p>
        </w:tc>
        <w:tc>
          <w:tcPr>
            <w:tcW w:w="2984" w:type="pct"/>
          </w:tcPr>
          <w:p w14:paraId="1F976FAF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6D75FC34" w14:textId="77777777" w:rsidTr="000C5931">
        <w:tc>
          <w:tcPr>
            <w:tcW w:w="2016" w:type="pct"/>
          </w:tcPr>
          <w:p w14:paraId="2D760AA9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e-mail adresa</w:t>
            </w:r>
          </w:p>
        </w:tc>
        <w:tc>
          <w:tcPr>
            <w:tcW w:w="2984" w:type="pct"/>
          </w:tcPr>
          <w:p w14:paraId="2483C053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62593EBD" w14:textId="77777777" w:rsidR="008B16CB" w:rsidRPr="000C5931" w:rsidRDefault="008B16CB" w:rsidP="00262FF1">
      <w:pPr>
        <w:rPr>
          <w:rFonts w:ascii="Calibri" w:hAnsi="Calibri" w:cs="Calibri"/>
          <w:spacing w:val="20"/>
          <w:sz w:val="24"/>
        </w:rPr>
        <w:sectPr w:rsidR="008B16CB" w:rsidRPr="000C5931" w:rsidSect="00D620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4C8CF93" w14:textId="77777777" w:rsidR="00262FF1" w:rsidRPr="000C5931" w:rsidRDefault="00262FF1" w:rsidP="00262FF1">
      <w:pPr>
        <w:rPr>
          <w:rFonts w:ascii="Calibri" w:hAnsi="Calibri" w:cs="Calibri"/>
          <w:spacing w:val="20"/>
          <w:sz w:val="1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93"/>
        <w:gridCol w:w="6663"/>
      </w:tblGrid>
      <w:tr w:rsidR="009C3C54" w:rsidRPr="000C5931" w14:paraId="2369B0F4" w14:textId="77777777" w:rsidTr="00611449">
        <w:tc>
          <w:tcPr>
            <w:tcW w:w="5000" w:type="pct"/>
            <w:gridSpan w:val="2"/>
            <w:shd w:val="clear" w:color="auto" w:fill="EEECE1" w:themeFill="background2"/>
          </w:tcPr>
          <w:p w14:paraId="76CFF7FE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OBITELJI</w:t>
            </w:r>
          </w:p>
        </w:tc>
      </w:tr>
      <w:tr w:rsidR="009C3C54" w:rsidRPr="000C5931" w14:paraId="7A830717" w14:textId="77777777" w:rsidTr="00611449">
        <w:tc>
          <w:tcPr>
            <w:tcW w:w="1814" w:type="pct"/>
          </w:tcPr>
          <w:p w14:paraId="28B646DA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edite s kim dijete živi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3186" w:type="pct"/>
          </w:tcPr>
          <w:p w14:paraId="73C8D43C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D114B4" w:rsidRPr="000C5931" w14:paraId="08DADD27" w14:textId="77777777" w:rsidTr="00611449">
        <w:tc>
          <w:tcPr>
            <w:tcW w:w="1814" w:type="pct"/>
          </w:tcPr>
          <w:p w14:paraId="0FB402F5" w14:textId="77777777" w:rsidR="00D114B4" w:rsidRPr="000C5931" w:rsidRDefault="00D114B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edite braću/sestare, dob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3186" w:type="pct"/>
          </w:tcPr>
          <w:p w14:paraId="07E21F63" w14:textId="77777777" w:rsidR="00D114B4" w:rsidRPr="000C5931" w:rsidRDefault="00D114B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9C3C54" w:rsidRPr="000C5931" w14:paraId="1EC85F07" w14:textId="77777777" w:rsidTr="00611449">
        <w:tc>
          <w:tcPr>
            <w:tcW w:w="5000" w:type="pct"/>
            <w:gridSpan w:val="2"/>
          </w:tcPr>
          <w:p w14:paraId="4F62DFE2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koliko dijete ne živi s oba roditelja/skrbnika, molimo navedite razlog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  <w:p w14:paraId="1F33BC37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D114B4" w:rsidRPr="000C5931" w14:paraId="74F07DC0" w14:textId="77777777" w:rsidTr="00611449">
        <w:tc>
          <w:tcPr>
            <w:tcW w:w="5000" w:type="pct"/>
            <w:gridSpan w:val="2"/>
          </w:tcPr>
          <w:p w14:paraId="07F2493E" w14:textId="77777777" w:rsidR="00D114B4" w:rsidRPr="000C5931" w:rsidRDefault="00D114B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Međusobni odnosi u obitelji su (zaokružite):        narušeni       zadovoljavajući       izvrsni</w:t>
            </w:r>
          </w:p>
        </w:tc>
      </w:tr>
      <w:tr w:rsidR="00D114B4" w:rsidRPr="000C5931" w14:paraId="49713172" w14:textId="77777777" w:rsidTr="00611449">
        <w:tc>
          <w:tcPr>
            <w:tcW w:w="5000" w:type="pct"/>
            <w:gridSpan w:val="2"/>
          </w:tcPr>
          <w:p w14:paraId="491531B9" w14:textId="77777777" w:rsidR="00D114B4" w:rsidRPr="000C5931" w:rsidRDefault="00D114B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Obitelj je u tretmanu Centra za socijalnu skrb (zaokružite):      DA             NE</w:t>
            </w:r>
          </w:p>
          <w:p w14:paraId="4D217387" w14:textId="77777777" w:rsidR="00D114B4" w:rsidRPr="000C5931" w:rsidRDefault="00D114B4" w:rsidP="00842049">
            <w:pPr>
              <w:spacing w:line="276" w:lineRule="auto"/>
              <w:ind w:left="360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koja vrsta</w:t>
            </w:r>
            <w:r w:rsidR="00D6238E" w:rsidRPr="000C5931">
              <w:rPr>
                <w:rFonts w:ascii="Calibri" w:hAnsi="Calibri" w:cs="Calibri"/>
                <w:spacing w:val="20"/>
                <w:sz w:val="24"/>
              </w:rPr>
              <w:t xml:space="preserve"> (zaokružite i/ili dopunite)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  <w:p w14:paraId="1759DC69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dzor nad obitelji</w:t>
            </w:r>
          </w:p>
          <w:p w14:paraId="6D695DDE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risnici pomoći</w:t>
            </w:r>
          </w:p>
          <w:p w14:paraId="7E42F08D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akorazvodna parnica</w:t>
            </w:r>
          </w:p>
          <w:p w14:paraId="6913486E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dravstveni problemi u obitelji</w:t>
            </w:r>
          </w:p>
          <w:p w14:paraId="23CEA3DE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korištenje socijalno</w:t>
            </w:r>
            <w:r w:rsidR="00D6238E" w:rsidRPr="000C5931">
              <w:rPr>
                <w:rFonts w:ascii="Calibri" w:hAnsi="Calibri" w:cs="Calibri"/>
                <w:spacing w:val="20"/>
                <w:sz w:val="24"/>
              </w:rPr>
              <w:t>g prava/beneficije (produljeni porodni dopust, status njegovatelja, skraćeno radno vrijeme, itd.), navesti kojeg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</w:tr>
      <w:tr w:rsidR="009C3C54" w:rsidRPr="000C5931" w14:paraId="6FD1DD82" w14:textId="77777777" w:rsidTr="00611449">
        <w:tc>
          <w:tcPr>
            <w:tcW w:w="1814" w:type="pct"/>
          </w:tcPr>
          <w:p w14:paraId="1682CC4A" w14:textId="77777777" w:rsidR="009C3C54" w:rsidRPr="000C5931" w:rsidRDefault="00D6238E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Bolesti u obitelji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3186" w:type="pct"/>
          </w:tcPr>
          <w:p w14:paraId="32E3FF9C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612BBC43" w14:textId="77777777" w:rsidR="009C3C54" w:rsidRPr="000C5931" w:rsidRDefault="009C3C54" w:rsidP="00262FF1">
      <w:pPr>
        <w:rPr>
          <w:rFonts w:ascii="Calibri" w:hAnsi="Calibri" w:cs="Calibri"/>
          <w:spacing w:val="20"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93"/>
        <w:gridCol w:w="6663"/>
      </w:tblGrid>
      <w:tr w:rsidR="005B3CC5" w:rsidRPr="000C5931" w14:paraId="3153A6E7" w14:textId="77777777" w:rsidTr="00611449">
        <w:tc>
          <w:tcPr>
            <w:tcW w:w="5000" w:type="pct"/>
            <w:gridSpan w:val="2"/>
            <w:shd w:val="clear" w:color="auto" w:fill="EEECE1" w:themeFill="background2"/>
          </w:tcPr>
          <w:p w14:paraId="65E22FE1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VRIJEME DOLAŽENJA U VRTIĆ TIJEKOM GODINE</w:t>
            </w:r>
          </w:p>
        </w:tc>
      </w:tr>
      <w:tr w:rsidR="005B3CC5" w:rsidRPr="000C5931" w14:paraId="219CC8C7" w14:textId="77777777" w:rsidTr="00611449">
        <w:tc>
          <w:tcPr>
            <w:tcW w:w="1814" w:type="pct"/>
          </w:tcPr>
          <w:p w14:paraId="7136AF6D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bi u vrtiću boravil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od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(navesti sat i min.)</w:t>
            </w:r>
          </w:p>
        </w:tc>
        <w:tc>
          <w:tcPr>
            <w:tcW w:w="3186" w:type="pct"/>
          </w:tcPr>
          <w:p w14:paraId="59F4DBB0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5B3CC5" w:rsidRPr="000C5931" w14:paraId="4B1D9F7D" w14:textId="77777777" w:rsidTr="00611449">
        <w:tc>
          <w:tcPr>
            <w:tcW w:w="1814" w:type="pct"/>
          </w:tcPr>
          <w:p w14:paraId="16CF4BF8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bi u vrtiću boravil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o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(navesti sat i min.)</w:t>
            </w:r>
          </w:p>
        </w:tc>
        <w:tc>
          <w:tcPr>
            <w:tcW w:w="3186" w:type="pct"/>
          </w:tcPr>
          <w:p w14:paraId="29A21C1F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4A7C4A2A" w14:textId="77777777" w:rsidR="005B3CC5" w:rsidRPr="000C5931" w:rsidRDefault="005B3CC5" w:rsidP="00262FF1">
      <w:pPr>
        <w:rPr>
          <w:rFonts w:ascii="Calibri" w:hAnsi="Calibri" w:cs="Calibri"/>
          <w:spacing w:val="20"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14"/>
        <w:gridCol w:w="1196"/>
        <w:gridCol w:w="318"/>
        <w:gridCol w:w="2074"/>
        <w:gridCol w:w="3154"/>
      </w:tblGrid>
      <w:tr w:rsidR="00842049" w:rsidRPr="000C5931" w14:paraId="3AA753AE" w14:textId="77777777" w:rsidTr="00611449">
        <w:tc>
          <w:tcPr>
            <w:tcW w:w="5000" w:type="pct"/>
            <w:gridSpan w:val="5"/>
            <w:shd w:val="clear" w:color="auto" w:fill="EEECE1" w:themeFill="background2"/>
          </w:tcPr>
          <w:p w14:paraId="1D35F93D" w14:textId="77777777" w:rsidR="00842049" w:rsidRPr="000C5931" w:rsidRDefault="00842049" w:rsidP="00FE3B62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ZDRAVSTVENI I RAZVOJNI STATUS DJETETA</w:t>
            </w:r>
          </w:p>
        </w:tc>
      </w:tr>
      <w:tr w:rsidR="000B1DE9" w:rsidRPr="000C5931" w14:paraId="33AF85D8" w14:textId="77777777" w:rsidTr="000B1DE9">
        <w:tc>
          <w:tcPr>
            <w:tcW w:w="1776" w:type="pct"/>
          </w:tcPr>
          <w:p w14:paraId="40420EBB" w14:textId="77777777" w:rsidR="000B1DE9" w:rsidRPr="000C5931" w:rsidRDefault="005A3697" w:rsidP="005A3697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rudnoća:</w:t>
            </w:r>
          </w:p>
        </w:tc>
        <w:tc>
          <w:tcPr>
            <w:tcW w:w="3224" w:type="pct"/>
            <w:gridSpan w:val="4"/>
          </w:tcPr>
          <w:p w14:paraId="413BF194" w14:textId="77777777" w:rsidR="000B1DE9" w:rsidRPr="000C5931" w:rsidRDefault="000B1DE9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uredna                                   rizična:</w:t>
            </w:r>
            <w:r w:rsidR="001B0DB3" w:rsidRPr="000C5931">
              <w:rPr>
                <w:rFonts w:ascii="Calibri" w:hAnsi="Calibri" w:cs="Calibri"/>
                <w:spacing w:val="20"/>
                <w:sz w:val="24"/>
              </w:rPr>
              <w:t xml:space="preserve"> 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 xml:space="preserve">  _____________</w:t>
            </w:r>
            <w:r w:rsidR="001B0DB3" w:rsidRPr="000C5931">
              <w:rPr>
                <w:rFonts w:ascii="Calibri" w:hAnsi="Calibri" w:cs="Calibri"/>
                <w:spacing w:val="20"/>
                <w:sz w:val="24"/>
              </w:rPr>
              <w:t>__</w:t>
            </w:r>
          </w:p>
        </w:tc>
      </w:tr>
      <w:tr w:rsidR="000B1DE9" w:rsidRPr="000C5931" w14:paraId="3ABB82AF" w14:textId="77777777" w:rsidTr="000B1DE9">
        <w:tc>
          <w:tcPr>
            <w:tcW w:w="1776" w:type="pct"/>
          </w:tcPr>
          <w:p w14:paraId="6FAE8974" w14:textId="77777777" w:rsidR="000B1DE9" w:rsidRPr="000C5931" w:rsidRDefault="005A3697" w:rsidP="005A3697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Vrsta poroda:</w:t>
            </w:r>
          </w:p>
        </w:tc>
        <w:tc>
          <w:tcPr>
            <w:tcW w:w="3224" w:type="pct"/>
            <w:gridSpan w:val="4"/>
          </w:tcPr>
          <w:p w14:paraId="15DC2D1E" w14:textId="77777777" w:rsidR="000B1DE9" w:rsidRPr="000C5931" w:rsidRDefault="000C5931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 xml:space="preserve"> prirodan /  carski rez   /   vakuum  /   </w:t>
            </w:r>
            <w:r w:rsidR="000B1DE9" w:rsidRPr="000C5931">
              <w:rPr>
                <w:rFonts w:ascii="Calibri" w:hAnsi="Calibri" w:cs="Calibri"/>
                <w:spacing w:val="20"/>
                <w:sz w:val="24"/>
              </w:rPr>
              <w:t xml:space="preserve"> drugo:</w:t>
            </w:r>
          </w:p>
        </w:tc>
      </w:tr>
      <w:tr w:rsidR="00842049" w:rsidRPr="000C5931" w14:paraId="62459CF4" w14:textId="77777777" w:rsidTr="000B1DE9">
        <w:tc>
          <w:tcPr>
            <w:tcW w:w="1776" w:type="pct"/>
          </w:tcPr>
          <w:p w14:paraId="4691428C" w14:textId="77777777" w:rsidR="00842049" w:rsidRPr="000C5931" w:rsidRDefault="00FE3B62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rod od (u tjednima)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3224" w:type="pct"/>
            <w:gridSpan w:val="4"/>
          </w:tcPr>
          <w:p w14:paraId="4DB2DFEE" w14:textId="77777777" w:rsidR="00842049" w:rsidRPr="000C5931" w:rsidRDefault="00842049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FE3B62" w:rsidRPr="000C5931" w14:paraId="183AE134" w14:textId="77777777" w:rsidTr="00611449">
        <w:tc>
          <w:tcPr>
            <w:tcW w:w="2348" w:type="pct"/>
            <w:gridSpan w:val="2"/>
          </w:tcPr>
          <w:p w14:paraId="23A32145" w14:textId="77777777" w:rsidR="00FE3B62" w:rsidRPr="000C5931" w:rsidRDefault="00FE3B62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orođajna težina/duljina:                    </w:t>
            </w:r>
          </w:p>
        </w:tc>
        <w:tc>
          <w:tcPr>
            <w:tcW w:w="1144" w:type="pct"/>
            <w:gridSpan w:val="2"/>
          </w:tcPr>
          <w:p w14:paraId="44402BBC" w14:textId="77777777" w:rsidR="00FE3B62" w:rsidRPr="000C5931" w:rsidRDefault="00FE3B62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APGAR:</w:t>
            </w:r>
          </w:p>
        </w:tc>
        <w:tc>
          <w:tcPr>
            <w:tcW w:w="1508" w:type="pct"/>
          </w:tcPr>
          <w:p w14:paraId="6CDA92B3" w14:textId="77777777" w:rsidR="00FE3B62" w:rsidRPr="000C5931" w:rsidRDefault="00FE3B62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na u bolnici:</w:t>
            </w:r>
          </w:p>
        </w:tc>
      </w:tr>
      <w:tr w:rsidR="009E43D3" w:rsidRPr="000C5931" w14:paraId="7381B7AE" w14:textId="77777777" w:rsidTr="009E43D3">
        <w:tc>
          <w:tcPr>
            <w:tcW w:w="2500" w:type="pct"/>
            <w:gridSpan w:val="3"/>
            <w:tcBorders>
              <w:right w:val="nil"/>
            </w:tcBorders>
          </w:tcPr>
          <w:p w14:paraId="25DE4B41" w14:textId="77777777" w:rsidR="009E43D3" w:rsidRPr="000C5931" w:rsidRDefault="009E43D3" w:rsidP="005A3697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Stanje djeteta pri i nakon poroda: </w:t>
            </w:r>
          </w:p>
          <w:p w14:paraId="5BF9BB67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redno</w:t>
            </w:r>
          </w:p>
          <w:p w14:paraId="16974081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nfekcija      </w:t>
            </w:r>
          </w:p>
          <w:p w14:paraId="43923F6C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nkubator </w:t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5C97F2AA" w14:textId="77777777" w:rsidR="009E43D3" w:rsidRPr="000C5931" w:rsidRDefault="009E43D3" w:rsidP="009E43D3">
            <w:pPr>
              <w:pStyle w:val="Odlomakpopisa"/>
              <w:rPr>
                <w:rFonts w:ascii="Calibri" w:hAnsi="Calibri" w:cs="Calibri"/>
                <w:spacing w:val="20"/>
                <w:sz w:val="24"/>
              </w:rPr>
            </w:pPr>
          </w:p>
          <w:p w14:paraId="4C455B31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ntrakranijalno krvarenje     </w:t>
            </w:r>
          </w:p>
          <w:p w14:paraId="1BC8552C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rimanje kisika     </w:t>
            </w:r>
          </w:p>
          <w:p w14:paraId="6F7841D0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:</w:t>
            </w:r>
          </w:p>
        </w:tc>
      </w:tr>
    </w:tbl>
    <w:p w14:paraId="5270766F" w14:textId="77777777" w:rsidR="00842049" w:rsidRPr="000C5931" w:rsidRDefault="00842049" w:rsidP="00262FF1">
      <w:pPr>
        <w:rPr>
          <w:rFonts w:ascii="Calibri" w:hAnsi="Calibri" w:cs="Calibri"/>
          <w:spacing w:val="20"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93"/>
        <w:gridCol w:w="1435"/>
        <w:gridCol w:w="1261"/>
        <w:gridCol w:w="3967"/>
      </w:tblGrid>
      <w:tr w:rsidR="008C7D8B" w:rsidRPr="000C5931" w14:paraId="246D22F6" w14:textId="77777777" w:rsidTr="005875B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3F7C73A4" w14:textId="77777777" w:rsidR="008C7D8B" w:rsidRPr="000C5931" w:rsidRDefault="008C7D8B" w:rsidP="00595546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BOLESTIMA</w:t>
            </w:r>
            <w:r w:rsidR="001B0DB3" w:rsidRPr="000C5931">
              <w:rPr>
                <w:rFonts w:ascii="Calibri" w:hAnsi="Calibri" w:cs="Calibri"/>
                <w:b/>
                <w:spacing w:val="20"/>
                <w:sz w:val="24"/>
              </w:rPr>
              <w:t xml:space="preserve"> DJETEA</w:t>
            </w:r>
          </w:p>
        </w:tc>
      </w:tr>
      <w:tr w:rsidR="005875BC" w:rsidRPr="000C5931" w14:paraId="6404535C" w14:textId="77777777" w:rsidTr="005875BC">
        <w:tc>
          <w:tcPr>
            <w:tcW w:w="5000" w:type="pct"/>
            <w:gridSpan w:val="4"/>
            <w:tcBorders>
              <w:bottom w:val="nil"/>
              <w:right w:val="single" w:sz="4" w:space="0" w:color="auto"/>
            </w:tcBorders>
          </w:tcPr>
          <w:p w14:paraId="09E2FCAE" w14:textId="77777777" w:rsidR="005875BC" w:rsidRPr="000C5931" w:rsidRDefault="005875BC" w:rsidP="0083290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eboljene bolesti i česte akutne, kronične bolesti i stanja:</w:t>
            </w:r>
          </w:p>
        </w:tc>
      </w:tr>
      <w:tr w:rsidR="009E43D3" w:rsidRPr="000C5931" w14:paraId="323BD5F5" w14:textId="77777777" w:rsidTr="005875BC">
        <w:tc>
          <w:tcPr>
            <w:tcW w:w="2500" w:type="pct"/>
            <w:gridSpan w:val="2"/>
            <w:tcBorders>
              <w:top w:val="nil"/>
              <w:right w:val="nil"/>
            </w:tcBorders>
          </w:tcPr>
          <w:p w14:paraId="14FEDA73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respiratorne infekcije      </w:t>
            </w:r>
          </w:p>
          <w:p w14:paraId="100F2215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febrilne konvulzije              </w:t>
            </w:r>
          </w:p>
          <w:p w14:paraId="2F9B2ADD" w14:textId="77777777" w:rsidR="00832906" w:rsidRPr="000C5931" w:rsidRDefault="009E43D3" w:rsidP="00832906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kronične bolesti </w:t>
            </w:r>
          </w:p>
          <w:p w14:paraId="6EC832B4" w14:textId="77777777" w:rsidR="00832906" w:rsidRPr="000C5931" w:rsidRDefault="00832906" w:rsidP="00832906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lergije  </w:t>
            </w:r>
          </w:p>
          <w:p w14:paraId="114E1C1A" w14:textId="77777777" w:rsidR="009E43D3" w:rsidRPr="000C5931" w:rsidRDefault="00832906" w:rsidP="005875BC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olesti urogenitalnog sustava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C98DCE5" w14:textId="77777777" w:rsidR="005875BC" w:rsidRPr="000C5931" w:rsidRDefault="005875BC" w:rsidP="005875BC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epilepsija </w:t>
            </w:r>
          </w:p>
          <w:p w14:paraId="0F5F3A06" w14:textId="77777777" w:rsidR="009E43D3" w:rsidRPr="000C5931" w:rsidRDefault="009E43D3" w:rsidP="005875BC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robavnog sustava           </w:t>
            </w:r>
          </w:p>
          <w:p w14:paraId="5341C355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bolesti usta i zubi                </w:t>
            </w:r>
          </w:p>
          <w:p w14:paraId="1CEF74D7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kardiološke   </w:t>
            </w:r>
          </w:p>
          <w:p w14:paraId="2962113B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:</w:t>
            </w:r>
          </w:p>
        </w:tc>
      </w:tr>
      <w:tr w:rsidR="009F0AE9" w:rsidRPr="000C5931" w14:paraId="5DA1D5F8" w14:textId="77777777" w:rsidTr="00611449">
        <w:tc>
          <w:tcPr>
            <w:tcW w:w="5000" w:type="pct"/>
            <w:gridSpan w:val="4"/>
          </w:tcPr>
          <w:p w14:paraId="3C8BE375" w14:textId="77777777" w:rsidR="009F0AE9" w:rsidRPr="000C5931" w:rsidRDefault="009F0AE9" w:rsidP="00595546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Ako je dijete boravilo u bolnici</w:t>
            </w:r>
          </w:p>
        </w:tc>
      </w:tr>
      <w:tr w:rsidR="00A33898" w:rsidRPr="000C5931" w14:paraId="3FA508AF" w14:textId="77777777" w:rsidTr="00A33898">
        <w:tc>
          <w:tcPr>
            <w:tcW w:w="1814" w:type="pct"/>
          </w:tcPr>
          <w:p w14:paraId="249A7C76" w14:textId="77777777" w:rsidR="00A33898" w:rsidRPr="000C5931" w:rsidRDefault="00A33898" w:rsidP="00595546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olnica:</w:t>
            </w:r>
          </w:p>
          <w:p w14:paraId="55A58DE3" w14:textId="77777777" w:rsidR="00A33898" w:rsidRPr="000C5931" w:rsidRDefault="00A33898" w:rsidP="00595546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  <w:tc>
          <w:tcPr>
            <w:tcW w:w="1289" w:type="pct"/>
            <w:gridSpan w:val="2"/>
          </w:tcPr>
          <w:p w14:paraId="4B412132" w14:textId="77777777" w:rsidR="00A33898" w:rsidRPr="000C5931" w:rsidRDefault="00A33898" w:rsidP="00595546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oj dana:</w:t>
            </w:r>
          </w:p>
        </w:tc>
        <w:tc>
          <w:tcPr>
            <w:tcW w:w="1897" w:type="pct"/>
          </w:tcPr>
          <w:p w14:paraId="1CA34BF0" w14:textId="77777777" w:rsidR="00A33898" w:rsidRPr="000C5931" w:rsidRDefault="00A33898" w:rsidP="005955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azlog:</w:t>
            </w:r>
          </w:p>
        </w:tc>
      </w:tr>
      <w:tr w:rsidR="009F0AE9" w:rsidRPr="000C5931" w14:paraId="4F7A4FDD" w14:textId="77777777" w:rsidTr="00611449">
        <w:tc>
          <w:tcPr>
            <w:tcW w:w="1814" w:type="pct"/>
          </w:tcPr>
          <w:p w14:paraId="394AFAE4" w14:textId="77777777" w:rsidR="009F0AE9" w:rsidRPr="000C5931" w:rsidRDefault="009F0AE9" w:rsidP="005A3697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Je l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i bilo poteškoća zbog odvajanja:</w:t>
            </w:r>
          </w:p>
        </w:tc>
        <w:tc>
          <w:tcPr>
            <w:tcW w:w="3186" w:type="pct"/>
            <w:gridSpan w:val="3"/>
            <w:vAlign w:val="center"/>
          </w:tcPr>
          <w:p w14:paraId="0C87C417" w14:textId="77777777" w:rsidR="009F0AE9" w:rsidRPr="000C5931" w:rsidRDefault="009F0AE9" w:rsidP="00611449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                     NE</w:t>
            </w:r>
          </w:p>
        </w:tc>
      </w:tr>
      <w:tr w:rsidR="009F0AE9" w:rsidRPr="000C5931" w14:paraId="49A8B9CB" w14:textId="77777777" w:rsidTr="00611449">
        <w:tc>
          <w:tcPr>
            <w:tcW w:w="1814" w:type="pct"/>
          </w:tcPr>
          <w:p w14:paraId="2256C341" w14:textId="77777777" w:rsidR="009F0AE9" w:rsidRPr="000C5931" w:rsidRDefault="009F0AE9" w:rsidP="005A3697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u pra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ćenju ili terapiji specijalista:</w:t>
            </w:r>
          </w:p>
        </w:tc>
        <w:tc>
          <w:tcPr>
            <w:tcW w:w="3186" w:type="pct"/>
            <w:gridSpan w:val="3"/>
            <w:vAlign w:val="center"/>
          </w:tcPr>
          <w:p w14:paraId="758D52A7" w14:textId="77777777" w:rsidR="009F0AE9" w:rsidRPr="000C5931" w:rsidRDefault="009F0AE9" w:rsidP="00611449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                     NE</w:t>
            </w:r>
          </w:p>
        </w:tc>
      </w:tr>
    </w:tbl>
    <w:p w14:paraId="68EC7497" w14:textId="77777777" w:rsidR="008F0C54" w:rsidRPr="000C5931" w:rsidRDefault="008F0C54" w:rsidP="00262FF1">
      <w:pPr>
        <w:rPr>
          <w:rFonts w:ascii="Calibri" w:hAnsi="Calibri" w:cs="Calibri"/>
          <w:spacing w:val="20"/>
          <w:sz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876"/>
        <w:gridCol w:w="343"/>
        <w:gridCol w:w="567"/>
        <w:gridCol w:w="555"/>
        <w:gridCol w:w="12"/>
        <w:gridCol w:w="5329"/>
      </w:tblGrid>
      <w:tr w:rsidR="008F0C54" w:rsidRPr="000C5931" w14:paraId="3BEA7365" w14:textId="77777777" w:rsidTr="00AF172C">
        <w:tc>
          <w:tcPr>
            <w:tcW w:w="10682" w:type="dxa"/>
            <w:gridSpan w:val="6"/>
            <w:shd w:val="clear" w:color="auto" w:fill="EEECE1" w:themeFill="background2"/>
          </w:tcPr>
          <w:p w14:paraId="5241A882" w14:textId="77777777" w:rsidR="008F0C54" w:rsidRPr="000C5931" w:rsidRDefault="008F0C54" w:rsidP="006F7223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NAVIKAMA I POTREBAMA</w:t>
            </w:r>
            <w:r w:rsidR="00AF172C" w:rsidRPr="000C5931">
              <w:rPr>
                <w:rFonts w:ascii="Calibri" w:hAnsi="Calibri" w:cs="Calibri"/>
                <w:b/>
                <w:spacing w:val="20"/>
                <w:sz w:val="24"/>
              </w:rPr>
              <w:t xml:space="preserve"> DJETETA</w:t>
            </w:r>
          </w:p>
        </w:tc>
      </w:tr>
      <w:tr w:rsidR="00EE39C7" w:rsidRPr="000C5931" w14:paraId="0A336FA5" w14:textId="77777777" w:rsidTr="001B0DB3">
        <w:tc>
          <w:tcPr>
            <w:tcW w:w="10682" w:type="dxa"/>
            <w:gridSpan w:val="6"/>
            <w:shd w:val="clear" w:color="auto" w:fill="F2F2F2" w:themeFill="background1" w:themeFillShade="F2"/>
          </w:tcPr>
          <w:p w14:paraId="2C59C04F" w14:textId="77777777" w:rsidR="00EE39C7" w:rsidRPr="000C5931" w:rsidRDefault="00EE39C7" w:rsidP="006F7223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REHRANA</w:t>
            </w:r>
          </w:p>
        </w:tc>
      </w:tr>
      <w:tr w:rsidR="008F0C54" w:rsidRPr="000C5931" w14:paraId="4B447BF0" w14:textId="77777777" w:rsidTr="000C5931">
        <w:tc>
          <w:tcPr>
            <w:tcW w:w="5353" w:type="dxa"/>
            <w:gridSpan w:val="5"/>
          </w:tcPr>
          <w:p w14:paraId="724EB15B" w14:textId="77777777" w:rsidR="008F0C54" w:rsidRPr="000C5931" w:rsidRDefault="008F0C54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dojeno do ______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>___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 mj.</w:t>
            </w:r>
          </w:p>
        </w:tc>
        <w:tc>
          <w:tcPr>
            <w:tcW w:w="5329" w:type="dxa"/>
            <w:vAlign w:val="center"/>
          </w:tcPr>
          <w:p w14:paraId="4FF6D489" w14:textId="77777777" w:rsidR="008F0C54" w:rsidRPr="000C5931" w:rsidRDefault="008F0C54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oš uvijek doji:     DA         NE</w:t>
            </w:r>
          </w:p>
        </w:tc>
      </w:tr>
      <w:tr w:rsidR="00832906" w:rsidRPr="000C5931" w14:paraId="4C26F249" w14:textId="77777777" w:rsidTr="000C5931">
        <w:tc>
          <w:tcPr>
            <w:tcW w:w="5341" w:type="dxa"/>
            <w:gridSpan w:val="4"/>
            <w:tcBorders>
              <w:bottom w:val="single" w:sz="4" w:space="0" w:color="auto"/>
              <w:right w:val="nil"/>
            </w:tcBorders>
          </w:tcPr>
          <w:p w14:paraId="1D537CCF" w14:textId="77777777" w:rsidR="00832906" w:rsidRPr="000C5931" w:rsidRDefault="00832906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ike i samostalnost pri hranjenju:</w:t>
            </w:r>
          </w:p>
          <w:p w14:paraId="26E7C3C7" w14:textId="77777777" w:rsidR="00832906" w:rsidRPr="000C5931" w:rsidRDefault="00832906" w:rsidP="006F7223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amostalno jede (koristi pribor za jelo)</w:t>
            </w:r>
          </w:p>
          <w:p w14:paraId="244E7413" w14:textId="77777777" w:rsidR="00832906" w:rsidRPr="000C5931" w:rsidRDefault="00832906" w:rsidP="006F7223">
            <w:pPr>
              <w:pStyle w:val="Odlomakpopisa"/>
              <w:numPr>
                <w:ilvl w:val="0"/>
                <w:numId w:val="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amostalno jede (ne koristi pribor za jelo)</w:t>
            </w:r>
          </w:p>
        </w:tc>
        <w:tc>
          <w:tcPr>
            <w:tcW w:w="5341" w:type="dxa"/>
            <w:gridSpan w:val="2"/>
            <w:tcBorders>
              <w:left w:val="nil"/>
              <w:bottom w:val="single" w:sz="4" w:space="0" w:color="auto"/>
            </w:tcBorders>
          </w:tcPr>
          <w:p w14:paraId="70C7BB04" w14:textId="77777777" w:rsidR="00832906" w:rsidRPr="000C5931" w:rsidRDefault="00832906" w:rsidP="00832906">
            <w:pPr>
              <w:pStyle w:val="Odlomakpopisa"/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  <w:p w14:paraId="395E788C" w14:textId="77777777" w:rsidR="00832906" w:rsidRPr="000C5931" w:rsidRDefault="00832906" w:rsidP="006F7223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amostalno jede, ali potrebno ga je dohraniti</w:t>
            </w:r>
          </w:p>
          <w:p w14:paraId="78436281" w14:textId="77777777" w:rsidR="00832906" w:rsidRPr="000C5931" w:rsidRDefault="00832906" w:rsidP="00832906">
            <w:pPr>
              <w:ind w:left="360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   ne jede samostalno (potrebno ga je hraniti)</w:t>
            </w:r>
          </w:p>
        </w:tc>
      </w:tr>
      <w:tr w:rsidR="000C5931" w:rsidRPr="000C5931" w14:paraId="176E5744" w14:textId="77777777" w:rsidTr="000C5931">
        <w:tc>
          <w:tcPr>
            <w:tcW w:w="10682" w:type="dxa"/>
            <w:gridSpan w:val="6"/>
            <w:tcBorders>
              <w:bottom w:val="nil"/>
            </w:tcBorders>
          </w:tcPr>
          <w:p w14:paraId="0D29CB71" w14:textId="77777777" w:rsidR="000C5931" w:rsidRPr="000C5931" w:rsidRDefault="000C5931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Navike i samostalnost konzumiranja tekućine:</w:t>
            </w:r>
          </w:p>
        </w:tc>
      </w:tr>
      <w:tr w:rsidR="00832906" w:rsidRPr="000C5931" w14:paraId="3AFBFD5C" w14:textId="77777777" w:rsidTr="000C5931">
        <w:tc>
          <w:tcPr>
            <w:tcW w:w="5341" w:type="dxa"/>
            <w:gridSpan w:val="4"/>
            <w:tcBorders>
              <w:top w:val="nil"/>
              <w:right w:val="nil"/>
            </w:tcBorders>
          </w:tcPr>
          <w:p w14:paraId="7F167B6E" w14:textId="77777777" w:rsidR="00832906" w:rsidRPr="000C5931" w:rsidRDefault="00832906" w:rsidP="00832906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ije samostalno iz šalice </w:t>
            </w:r>
          </w:p>
          <w:p w14:paraId="1C8A1FDA" w14:textId="77777777" w:rsidR="00832906" w:rsidRPr="000C5931" w:rsidRDefault="00832906" w:rsidP="00832906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ije iz šalice uz pomoć</w:t>
            </w:r>
          </w:p>
        </w:tc>
        <w:tc>
          <w:tcPr>
            <w:tcW w:w="5341" w:type="dxa"/>
            <w:gridSpan w:val="2"/>
            <w:tcBorders>
              <w:top w:val="nil"/>
              <w:left w:val="nil"/>
            </w:tcBorders>
          </w:tcPr>
          <w:p w14:paraId="79F4AF74" w14:textId="77777777" w:rsidR="00832906" w:rsidRPr="000C5931" w:rsidRDefault="00832906" w:rsidP="000C5931">
            <w:pPr>
              <w:pStyle w:val="Odlomakpopisa"/>
              <w:numPr>
                <w:ilvl w:val="0"/>
                <w:numId w:val="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ije iz bočice</w:t>
            </w:r>
          </w:p>
        </w:tc>
      </w:tr>
      <w:tr w:rsidR="00AF172C" w:rsidRPr="000C5931" w14:paraId="05E62904" w14:textId="77777777" w:rsidTr="00AF172C">
        <w:tc>
          <w:tcPr>
            <w:tcW w:w="10682" w:type="dxa"/>
            <w:gridSpan w:val="6"/>
          </w:tcPr>
          <w:p w14:paraId="703394F3" w14:textId="77777777" w:rsidR="00AF172C" w:rsidRPr="000C5931" w:rsidRDefault="000C5931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>Apetit djeteta:   dobar    /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   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  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 loš       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/     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  pretjeran     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/       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promjenjiv    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/       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 izbirljiv</w:t>
            </w:r>
          </w:p>
        </w:tc>
      </w:tr>
      <w:tr w:rsidR="008F0C54" w:rsidRPr="000C5931" w14:paraId="472730FB" w14:textId="77777777" w:rsidTr="006F7223">
        <w:tc>
          <w:tcPr>
            <w:tcW w:w="3876" w:type="dxa"/>
          </w:tcPr>
          <w:p w14:paraId="69C01FF2" w14:textId="77777777" w:rsidR="008F0C54" w:rsidRPr="000C5931" w:rsidRDefault="006F7223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imalo/ima poteškoća sa žvakanjem i gutanjem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6806" w:type="dxa"/>
            <w:gridSpan w:val="5"/>
            <w:vAlign w:val="center"/>
          </w:tcPr>
          <w:p w14:paraId="0A96682D" w14:textId="77777777" w:rsidR="008F0C54" w:rsidRPr="000C5931" w:rsidRDefault="006F7223" w:rsidP="006F7223">
            <w:pPr>
              <w:spacing w:line="276" w:lineRule="auto"/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NE</w:t>
            </w:r>
          </w:p>
        </w:tc>
      </w:tr>
      <w:tr w:rsidR="006F7223" w:rsidRPr="000C5931" w14:paraId="1849EB72" w14:textId="77777777" w:rsidTr="006F7223">
        <w:tc>
          <w:tcPr>
            <w:tcW w:w="10682" w:type="dxa"/>
            <w:gridSpan w:val="6"/>
            <w:vAlign w:val="center"/>
          </w:tcPr>
          <w:p w14:paraId="458EF496" w14:textId="77777777" w:rsidR="006F7223" w:rsidRPr="000C5931" w:rsidRDefault="006F7223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Hrana koju jede je:                      miksana      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    usitnjena     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      normalna</w:t>
            </w:r>
          </w:p>
        </w:tc>
      </w:tr>
      <w:tr w:rsidR="006F7223" w:rsidRPr="000C5931" w14:paraId="5D5B236B" w14:textId="77777777" w:rsidTr="006F7223">
        <w:tc>
          <w:tcPr>
            <w:tcW w:w="10682" w:type="dxa"/>
            <w:gridSpan w:val="6"/>
            <w:vAlign w:val="center"/>
          </w:tcPr>
          <w:p w14:paraId="66DA3CCB" w14:textId="77777777" w:rsidR="006F7223" w:rsidRPr="000C5931" w:rsidRDefault="006F7223" w:rsidP="006F7223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je namirnice dijete još nije konzumiralo ili odbija:</w:t>
            </w:r>
          </w:p>
        </w:tc>
      </w:tr>
      <w:tr w:rsidR="006F7223" w:rsidRPr="000C5931" w14:paraId="33093E21" w14:textId="77777777" w:rsidTr="006F7223">
        <w:tc>
          <w:tcPr>
            <w:tcW w:w="10682" w:type="dxa"/>
            <w:gridSpan w:val="6"/>
            <w:vAlign w:val="center"/>
          </w:tcPr>
          <w:p w14:paraId="0C6A9A63" w14:textId="77777777" w:rsidR="006F7223" w:rsidRPr="000C5931" w:rsidRDefault="006F7223" w:rsidP="006F7223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ima eliminacijsku prehranu (alergije, celijakija, intolerancija, matabolički poremećaji i sl.):</w:t>
            </w:r>
          </w:p>
          <w:p w14:paraId="70B18B9F" w14:textId="77777777" w:rsidR="006F7223" w:rsidRPr="000C5931" w:rsidRDefault="006F7223" w:rsidP="006F7223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NE</w:t>
            </w:r>
          </w:p>
          <w:p w14:paraId="664653C9" w14:textId="77777777" w:rsidR="006F7223" w:rsidRPr="000C5931" w:rsidRDefault="006F7223" w:rsidP="006F7223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*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navedite</w:t>
            </w:r>
            <w:r w:rsidR="00780BED" w:rsidRPr="000C5931">
              <w:rPr>
                <w:rFonts w:ascii="Calibri" w:hAnsi="Calibri" w:cs="Calibri"/>
                <w:spacing w:val="20"/>
                <w:sz w:val="24"/>
              </w:rPr>
              <w:t xml:space="preserve"> što:</w:t>
            </w:r>
          </w:p>
        </w:tc>
      </w:tr>
      <w:tr w:rsidR="00780BED" w:rsidRPr="000C5931" w14:paraId="3D014CD1" w14:textId="77777777" w:rsidTr="006F7223">
        <w:tc>
          <w:tcPr>
            <w:tcW w:w="10682" w:type="dxa"/>
            <w:gridSpan w:val="6"/>
            <w:vAlign w:val="center"/>
          </w:tcPr>
          <w:p w14:paraId="04A1585A" w14:textId="77777777" w:rsidR="00780BED" w:rsidRPr="000C5931" w:rsidRDefault="00780BED" w:rsidP="006F7223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sebne napomene vezane uz hranu:</w:t>
            </w:r>
          </w:p>
          <w:p w14:paraId="3CC71870" w14:textId="77777777" w:rsidR="00780BED" w:rsidRPr="000C5931" w:rsidRDefault="00780BED" w:rsidP="006F7223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EE39C7" w:rsidRPr="000C5931" w14:paraId="151D99E2" w14:textId="77777777" w:rsidTr="001B0DB3">
        <w:tc>
          <w:tcPr>
            <w:tcW w:w="10682" w:type="dxa"/>
            <w:gridSpan w:val="6"/>
            <w:shd w:val="clear" w:color="auto" w:fill="F2F2F2" w:themeFill="background1" w:themeFillShade="F2"/>
            <w:vAlign w:val="center"/>
          </w:tcPr>
          <w:p w14:paraId="75ECB661" w14:textId="77777777" w:rsidR="00EE39C7" w:rsidRPr="000C5931" w:rsidRDefault="00F25520" w:rsidP="006F7223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TOALET KONTROLA</w:t>
            </w:r>
          </w:p>
        </w:tc>
      </w:tr>
      <w:tr w:rsidR="00EE39C7" w:rsidRPr="000C5931" w14:paraId="0D8C352A" w14:textId="77777777" w:rsidTr="00766E55">
        <w:tc>
          <w:tcPr>
            <w:tcW w:w="4786" w:type="dxa"/>
            <w:gridSpan w:val="3"/>
            <w:vAlign w:val="center"/>
          </w:tcPr>
          <w:p w14:paraId="2BA52348" w14:textId="77777777" w:rsidR="00EE39C7" w:rsidRPr="000C5931" w:rsidRDefault="00EE39C7" w:rsidP="00766E5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jetetu su potrebne pelene: </w:t>
            </w:r>
            <w:r w:rsidR="00F20FC9" w:rsidRPr="000C5931">
              <w:rPr>
                <w:rFonts w:ascii="Calibri" w:hAnsi="Calibri" w:cs="Calibri"/>
                <w:spacing w:val="20"/>
                <w:sz w:val="24"/>
              </w:rPr>
              <w:t xml:space="preserve">DA    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NE</w:t>
            </w:r>
          </w:p>
        </w:tc>
        <w:tc>
          <w:tcPr>
            <w:tcW w:w="5896" w:type="dxa"/>
            <w:gridSpan w:val="3"/>
            <w:vAlign w:val="center"/>
          </w:tcPr>
          <w:p w14:paraId="79475320" w14:textId="77777777" w:rsidR="00766E55" w:rsidRDefault="00EE39C7" w:rsidP="00766E5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, kada su potrebne:</w:t>
            </w:r>
          </w:p>
          <w:p w14:paraId="404CE7E3" w14:textId="77777777" w:rsidR="00766E55" w:rsidRPr="00766E55" w:rsidRDefault="00F20FC9" w:rsidP="00766E55">
            <w:pPr>
              <w:pStyle w:val="Odlomakpopisa"/>
              <w:numPr>
                <w:ilvl w:val="0"/>
                <w:numId w:val="3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766E55">
              <w:rPr>
                <w:rFonts w:ascii="Calibri" w:hAnsi="Calibri" w:cs="Calibri"/>
                <w:spacing w:val="20"/>
                <w:sz w:val="24"/>
              </w:rPr>
              <w:t>za spavanje - noćno/dnevno</w:t>
            </w:r>
          </w:p>
          <w:p w14:paraId="6168D3A4" w14:textId="77777777" w:rsidR="00F20FC9" w:rsidRPr="00766E55" w:rsidRDefault="00F20FC9" w:rsidP="00766E55">
            <w:pPr>
              <w:pStyle w:val="Odlomakpopisa"/>
              <w:numPr>
                <w:ilvl w:val="0"/>
                <w:numId w:val="3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766E55">
              <w:rPr>
                <w:rFonts w:ascii="Calibri" w:hAnsi="Calibri" w:cs="Calibri"/>
                <w:spacing w:val="20"/>
                <w:sz w:val="24"/>
              </w:rPr>
              <w:t>stalno</w:t>
            </w:r>
          </w:p>
        </w:tc>
      </w:tr>
      <w:tr w:rsidR="00EE39C7" w:rsidRPr="000C5931" w14:paraId="74EB561A" w14:textId="77777777" w:rsidTr="006F7223">
        <w:tc>
          <w:tcPr>
            <w:tcW w:w="10682" w:type="dxa"/>
            <w:gridSpan w:val="6"/>
            <w:vAlign w:val="center"/>
          </w:tcPr>
          <w:p w14:paraId="56E04607" w14:textId="77777777" w:rsidR="00EE39C7" w:rsidRPr="000C5931" w:rsidRDefault="00F20FC9" w:rsidP="00F20FC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ivikavanje na ob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avljanje nužde samostalno:  nije počelo    /    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očelo je s _______ mj.               </w:t>
            </w:r>
          </w:p>
        </w:tc>
      </w:tr>
      <w:tr w:rsidR="00F20FC9" w:rsidRPr="000C5931" w14:paraId="4484C71C" w14:textId="77777777" w:rsidTr="00766E55">
        <w:tc>
          <w:tcPr>
            <w:tcW w:w="4786" w:type="dxa"/>
            <w:gridSpan w:val="3"/>
          </w:tcPr>
          <w:p w14:paraId="0353224E" w14:textId="77777777" w:rsidR="00514970" w:rsidRPr="000C5931" w:rsidRDefault="00514970" w:rsidP="0051497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sada:</w:t>
            </w:r>
          </w:p>
          <w:p w14:paraId="2757AB62" w14:textId="77777777" w:rsidR="00514970" w:rsidRPr="000C5931" w:rsidRDefault="00F20FC9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amostalno ide na WC ili tutu</w:t>
            </w:r>
          </w:p>
          <w:p w14:paraId="6956860C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raži da ga se odvede</w:t>
            </w:r>
          </w:p>
          <w:p w14:paraId="37617B16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reba ga posjesti</w:t>
            </w:r>
          </w:p>
          <w:p w14:paraId="31BBD715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reba pomoć pri obavljanju nužde</w:t>
            </w:r>
          </w:p>
          <w:p w14:paraId="0E36FD2D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jedi i ne obavi nuždu</w:t>
            </w:r>
          </w:p>
          <w:p w14:paraId="6E9B51D4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odbija odlazak</w:t>
            </w:r>
          </w:p>
          <w:p w14:paraId="579F31D8" w14:textId="77777777" w:rsidR="00F20FC9" w:rsidRPr="000C5931" w:rsidRDefault="00514970" w:rsidP="00972F0F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:</w:t>
            </w:r>
          </w:p>
        </w:tc>
        <w:tc>
          <w:tcPr>
            <w:tcW w:w="5896" w:type="dxa"/>
            <w:gridSpan w:val="3"/>
            <w:vAlign w:val="center"/>
          </w:tcPr>
          <w:p w14:paraId="114800D1" w14:textId="77777777" w:rsidR="00F20FC9" w:rsidRPr="000C5931" w:rsidRDefault="00F20FC9" w:rsidP="001B0DB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Ako je dijete odviknuto od pelena, događa li se:</w:t>
            </w:r>
          </w:p>
          <w:p w14:paraId="12540122" w14:textId="77777777" w:rsidR="00514970" w:rsidRPr="000C5931" w:rsidRDefault="00514970" w:rsidP="001B0DB3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mokrenje u gaćice u budnom stanju, </w:t>
            </w:r>
          </w:p>
          <w:p w14:paraId="3BBC3976" w14:textId="77777777" w:rsidR="00F20FC9" w:rsidRPr="000C5931" w:rsidRDefault="00514970" w:rsidP="001B0DB3">
            <w:pPr>
              <w:pStyle w:val="Odlomakpopisa"/>
              <w:ind w:left="708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čestina</w:t>
            </w:r>
            <w:r w:rsidR="001B0DB3" w:rsidRPr="000C5931">
              <w:rPr>
                <w:rFonts w:ascii="Calibri" w:hAnsi="Calibri" w:cs="Calibri"/>
                <w:spacing w:val="20"/>
                <w:sz w:val="24"/>
              </w:rPr>
              <w:t xml:space="preserve"> (navesti)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_____</w:t>
            </w:r>
          </w:p>
          <w:p w14:paraId="3EF541FA" w14:textId="77777777" w:rsidR="00514970" w:rsidRPr="000C5931" w:rsidRDefault="00514970" w:rsidP="001B0DB3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mokrenje u gaćice na spavanju, </w:t>
            </w:r>
          </w:p>
          <w:p w14:paraId="61F0F30D" w14:textId="77777777" w:rsidR="00514970" w:rsidRPr="000C5931" w:rsidRDefault="00514970" w:rsidP="001B0DB3">
            <w:pPr>
              <w:pStyle w:val="Odlomakpopisa"/>
              <w:ind w:left="708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čestina</w:t>
            </w:r>
            <w:r w:rsidR="001B0DB3" w:rsidRPr="000C5931">
              <w:rPr>
                <w:rFonts w:ascii="Calibri" w:hAnsi="Calibri" w:cs="Calibri"/>
                <w:spacing w:val="20"/>
                <w:sz w:val="24"/>
              </w:rPr>
              <w:t xml:space="preserve"> (navesti)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_____</w:t>
            </w:r>
          </w:p>
          <w:p w14:paraId="73A934C1" w14:textId="77777777" w:rsidR="001B0DB3" w:rsidRPr="000C5931" w:rsidRDefault="001B0DB3" w:rsidP="008D3C00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ljanje gaćica stolicom,</w:t>
            </w:r>
          </w:p>
          <w:p w14:paraId="3D59B3B2" w14:textId="77777777" w:rsidR="00514970" w:rsidRPr="000C5931" w:rsidRDefault="001B0DB3" w:rsidP="008D3C00">
            <w:pPr>
              <w:pStyle w:val="Odlomakpopisa"/>
              <w:ind w:left="708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čestina (navesti)</w:t>
            </w:r>
            <w:r w:rsidR="008D3C00" w:rsidRPr="000C5931">
              <w:rPr>
                <w:rFonts w:ascii="Calibri" w:hAnsi="Calibri" w:cs="Calibri"/>
                <w:spacing w:val="20"/>
                <w:sz w:val="24"/>
              </w:rPr>
              <w:t>______</w:t>
            </w:r>
            <w:r w:rsidR="00514970" w:rsidRPr="000C5931">
              <w:rPr>
                <w:rFonts w:ascii="Calibri" w:hAnsi="Calibri" w:cs="Calibri"/>
                <w:spacing w:val="20"/>
                <w:sz w:val="24"/>
              </w:rPr>
              <w:t>_</w:t>
            </w:r>
          </w:p>
          <w:p w14:paraId="354F7693" w14:textId="77777777" w:rsidR="00F20FC9" w:rsidRPr="000C5931" w:rsidRDefault="00514970" w:rsidP="00972F0F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adržavanje stolice</w:t>
            </w:r>
          </w:p>
        </w:tc>
      </w:tr>
      <w:tr w:rsidR="00514970" w:rsidRPr="000C5931" w14:paraId="4362E913" w14:textId="77777777" w:rsidTr="005D102E">
        <w:tc>
          <w:tcPr>
            <w:tcW w:w="10682" w:type="dxa"/>
            <w:gridSpan w:val="6"/>
          </w:tcPr>
          <w:p w14:paraId="34D7519E" w14:textId="77777777" w:rsidR="00514970" w:rsidRPr="000C5931" w:rsidRDefault="0051497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sebne napomene uz nuždu i pelene:</w:t>
            </w:r>
          </w:p>
        </w:tc>
      </w:tr>
      <w:tr w:rsidR="002671E5" w:rsidRPr="000C5931" w14:paraId="085EB810" w14:textId="77777777" w:rsidTr="001B0DB3">
        <w:tc>
          <w:tcPr>
            <w:tcW w:w="10682" w:type="dxa"/>
            <w:gridSpan w:val="6"/>
            <w:shd w:val="clear" w:color="auto" w:fill="F2F2F2" w:themeFill="background1" w:themeFillShade="F2"/>
          </w:tcPr>
          <w:p w14:paraId="44944D1A" w14:textId="77777777" w:rsidR="002671E5" w:rsidRPr="000C5931" w:rsidRDefault="002671E5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SPAVANJE</w:t>
            </w:r>
          </w:p>
        </w:tc>
      </w:tr>
      <w:tr w:rsidR="002671E5" w:rsidRPr="000C5931" w14:paraId="4645EC6B" w14:textId="77777777" w:rsidTr="005D102E">
        <w:tc>
          <w:tcPr>
            <w:tcW w:w="10682" w:type="dxa"/>
            <w:gridSpan w:val="6"/>
          </w:tcPr>
          <w:p w14:paraId="34C7FA95" w14:textId="77777777" w:rsidR="002671E5" w:rsidRPr="000C5931" w:rsidRDefault="00177B3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itam spavanja</w:t>
            </w:r>
          </w:p>
          <w:p w14:paraId="76E4E584" w14:textId="77777777" w:rsidR="00177B30" w:rsidRPr="000C5931" w:rsidRDefault="00177B3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Noćni san traje od _______ do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_______ sati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Dnevni san traje od ______ do _______ sati</w:t>
            </w:r>
          </w:p>
        </w:tc>
      </w:tr>
      <w:tr w:rsidR="00821263" w:rsidRPr="000C5931" w14:paraId="4305684F" w14:textId="77777777" w:rsidTr="005D102E">
        <w:tc>
          <w:tcPr>
            <w:tcW w:w="10682" w:type="dxa"/>
            <w:gridSpan w:val="6"/>
          </w:tcPr>
          <w:p w14:paraId="038B9B44" w14:textId="77777777" w:rsidR="00821263" w:rsidRPr="000C5931" w:rsidRDefault="00D9360D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</w:t>
            </w:r>
            <w:r w:rsidR="00821263" w:rsidRPr="000C5931">
              <w:rPr>
                <w:rFonts w:ascii="Calibri" w:hAnsi="Calibri" w:cs="Calibri"/>
                <w:spacing w:val="20"/>
                <w:sz w:val="24"/>
              </w:rPr>
              <w:t>ijete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se uspavljuje: </w:t>
            </w:r>
          </w:p>
          <w:p w14:paraId="1DD043BE" w14:textId="77777777" w:rsidR="008D0C6A" w:rsidRPr="000C5931" w:rsidRDefault="008D0C6A" w:rsidP="008D0C6A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z dudu, bočicu, dojenje, igračku ili predmet ___________</w:t>
            </w:r>
          </w:p>
          <w:p w14:paraId="59C380CD" w14:textId="77777777" w:rsidR="006209CA" w:rsidRPr="000C5931" w:rsidRDefault="006209CA" w:rsidP="008D0C6A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ešto drugo _________</w:t>
            </w:r>
          </w:p>
          <w:p w14:paraId="3C311BD4" w14:textId="77777777" w:rsidR="008D0C6A" w:rsidRPr="000C5931" w:rsidRDefault="008D0C6A" w:rsidP="006209CA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aspi samo</w:t>
            </w:r>
          </w:p>
        </w:tc>
      </w:tr>
      <w:tr w:rsidR="006209CA" w:rsidRPr="000C5931" w14:paraId="3E5A25AD" w14:textId="77777777" w:rsidTr="006209CA">
        <w:tc>
          <w:tcPr>
            <w:tcW w:w="4219" w:type="dxa"/>
            <w:gridSpan w:val="2"/>
            <w:vAlign w:val="center"/>
          </w:tcPr>
          <w:p w14:paraId="417F85CD" w14:textId="77777777" w:rsidR="006209CA" w:rsidRPr="000C5931" w:rsidRDefault="00766E55" w:rsidP="006209CA">
            <w:pPr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 xml:space="preserve">Uspavljuje se:   </w:t>
            </w:r>
            <w:r w:rsidR="006209CA" w:rsidRPr="000C5931">
              <w:rPr>
                <w:rFonts w:ascii="Calibri" w:hAnsi="Calibri" w:cs="Calibri"/>
                <w:spacing w:val="20"/>
                <w:sz w:val="24"/>
              </w:rPr>
              <w:t xml:space="preserve">lako    </w:t>
            </w:r>
            <w:r>
              <w:rPr>
                <w:rFonts w:ascii="Calibri" w:hAnsi="Calibri" w:cs="Calibri"/>
                <w:spacing w:val="20"/>
                <w:sz w:val="24"/>
              </w:rPr>
              <w:t>/</w:t>
            </w:r>
            <w:r w:rsidR="006209CA" w:rsidRPr="000C5931">
              <w:rPr>
                <w:rFonts w:ascii="Calibri" w:hAnsi="Calibri" w:cs="Calibri"/>
                <w:spacing w:val="20"/>
                <w:sz w:val="24"/>
              </w:rPr>
              <w:t xml:space="preserve">       teško</w:t>
            </w:r>
          </w:p>
        </w:tc>
        <w:tc>
          <w:tcPr>
            <w:tcW w:w="6463" w:type="dxa"/>
            <w:gridSpan w:val="4"/>
          </w:tcPr>
          <w:p w14:paraId="543CE0EA" w14:textId="77777777" w:rsidR="00766E55" w:rsidRDefault="006209CA" w:rsidP="006209C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spava:   </w:t>
            </w:r>
          </w:p>
          <w:p w14:paraId="3E8D49E0" w14:textId="77777777" w:rsidR="006209CA" w:rsidRPr="000C5931" w:rsidRDefault="006209CA" w:rsidP="006209C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mirno  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nemirno 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budi se (_______ puta)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  /</w:t>
            </w:r>
          </w:p>
          <w:p w14:paraId="4D57DA2F" w14:textId="77777777" w:rsidR="006209CA" w:rsidRPr="000C5931" w:rsidRDefault="006209CA" w:rsidP="006209C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laće po noći, vrišti</w:t>
            </w:r>
          </w:p>
        </w:tc>
      </w:tr>
      <w:tr w:rsidR="00814395" w:rsidRPr="000C5931" w14:paraId="5440C90F" w14:textId="77777777" w:rsidTr="007D5F13">
        <w:tc>
          <w:tcPr>
            <w:tcW w:w="10682" w:type="dxa"/>
            <w:gridSpan w:val="6"/>
            <w:vAlign w:val="center"/>
          </w:tcPr>
          <w:p w14:paraId="23642734" w14:textId="77777777" w:rsidR="00814395" w:rsidRPr="000C5931" w:rsidRDefault="00814395" w:rsidP="006209C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sebne napomene uz spavanje:</w:t>
            </w:r>
          </w:p>
        </w:tc>
      </w:tr>
    </w:tbl>
    <w:p w14:paraId="546E361D" w14:textId="77777777" w:rsidR="008F0C54" w:rsidRPr="000C5931" w:rsidRDefault="008F0C54" w:rsidP="00262FF1">
      <w:pPr>
        <w:rPr>
          <w:rFonts w:ascii="Calibri" w:hAnsi="Calibri" w:cs="Calibri"/>
          <w:spacing w:val="20"/>
          <w:sz w:val="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572"/>
        <w:gridCol w:w="1656"/>
        <w:gridCol w:w="1813"/>
        <w:gridCol w:w="3415"/>
      </w:tblGrid>
      <w:tr w:rsidR="00A04CFE" w:rsidRPr="000C5931" w14:paraId="73548034" w14:textId="77777777" w:rsidTr="002A354E">
        <w:tc>
          <w:tcPr>
            <w:tcW w:w="5000" w:type="pct"/>
            <w:gridSpan w:val="4"/>
            <w:shd w:val="clear" w:color="auto" w:fill="EEECE1" w:themeFill="background2"/>
          </w:tcPr>
          <w:p w14:paraId="231EE56E" w14:textId="77777777" w:rsidR="00A04CFE" w:rsidRPr="000C5931" w:rsidRDefault="00A04CFE" w:rsidP="00A04CFE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RAZVOJU DJETEA</w:t>
            </w:r>
          </w:p>
        </w:tc>
      </w:tr>
      <w:tr w:rsidR="00A04CFE" w:rsidRPr="000C5931" w14:paraId="76765699" w14:textId="77777777" w:rsidTr="002A354E">
        <w:tc>
          <w:tcPr>
            <w:tcW w:w="5000" w:type="pct"/>
            <w:gridSpan w:val="4"/>
            <w:shd w:val="clear" w:color="auto" w:fill="EEECE1" w:themeFill="background2"/>
          </w:tcPr>
          <w:p w14:paraId="0BC74387" w14:textId="77777777" w:rsidR="00A04CFE" w:rsidRPr="000C5931" w:rsidRDefault="00A04CFE" w:rsidP="00A04CFE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MOTORIČKI I SENZORIČKI RAZVOJ DJETETA</w:t>
            </w:r>
          </w:p>
        </w:tc>
      </w:tr>
      <w:tr w:rsidR="00A04CFE" w:rsidRPr="000C5931" w14:paraId="598B4B3B" w14:textId="77777777" w:rsidTr="0038066E">
        <w:tc>
          <w:tcPr>
            <w:tcW w:w="1708" w:type="pct"/>
          </w:tcPr>
          <w:p w14:paraId="34E53381" w14:textId="77777777" w:rsidR="00766E55" w:rsidRDefault="00A04CFE" w:rsidP="002A354E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sjedi samostalno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</w:t>
            </w:r>
          </w:p>
          <w:p w14:paraId="57F5A285" w14:textId="77777777" w:rsidR="00A04CFE" w:rsidRPr="000C5931" w:rsidRDefault="00A04CFE" w:rsidP="00766E55">
            <w:pPr>
              <w:spacing w:line="276" w:lineRule="auto"/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NE</w:t>
            </w:r>
          </w:p>
          <w:p w14:paraId="0568AD2C" w14:textId="77777777" w:rsidR="00A04CFE" w:rsidRPr="000C5931" w:rsidRDefault="00A04CFE" w:rsidP="00A04CFE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,</w:t>
            </w:r>
            <w:r w:rsidRPr="00766E55">
              <w:rPr>
                <w:rFonts w:ascii="Calibri" w:hAnsi="Calibri" w:cs="Calibri"/>
                <w:spacing w:val="20"/>
                <w:sz w:val="24"/>
              </w:rPr>
              <w:t xml:space="preserve">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s koliko mjeseci? _____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__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</w:t>
            </w:r>
          </w:p>
        </w:tc>
        <w:tc>
          <w:tcPr>
            <w:tcW w:w="1659" w:type="pct"/>
            <w:gridSpan w:val="2"/>
          </w:tcPr>
          <w:p w14:paraId="1BC83732" w14:textId="77777777" w:rsidR="00766E55" w:rsidRDefault="00A04CFE" w:rsidP="00766E55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puzalo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 xml:space="preserve">:              </w:t>
            </w:r>
          </w:p>
          <w:p w14:paraId="6AFA3435" w14:textId="77777777" w:rsidR="00A04CFE" w:rsidRPr="000C5931" w:rsidRDefault="00A04CFE" w:rsidP="00766E55">
            <w:pPr>
              <w:spacing w:line="276" w:lineRule="auto"/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NE</w:t>
            </w:r>
          </w:p>
          <w:p w14:paraId="1BB1B431" w14:textId="77777777" w:rsidR="00A04CFE" w:rsidRPr="000C5931" w:rsidRDefault="00A04CFE" w:rsidP="002A354E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, s koliko mjeseci? ____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__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</w:t>
            </w:r>
          </w:p>
        </w:tc>
        <w:tc>
          <w:tcPr>
            <w:tcW w:w="1633" w:type="pct"/>
          </w:tcPr>
          <w:p w14:paraId="0B5A74AD" w14:textId="77777777" w:rsidR="00766E55" w:rsidRDefault="00A04CFE" w:rsidP="00766E55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samostalno hoda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: </w:t>
            </w:r>
          </w:p>
          <w:p w14:paraId="283ABF28" w14:textId="77777777" w:rsidR="00A04CFE" w:rsidRPr="000C5931" w:rsidRDefault="00A04CFE" w:rsidP="00766E55">
            <w:pPr>
              <w:spacing w:line="276" w:lineRule="auto"/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NE</w:t>
            </w:r>
          </w:p>
          <w:p w14:paraId="70C41EBF" w14:textId="77777777" w:rsidR="00766E55" w:rsidRDefault="00A04CFE" w:rsidP="002A354E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, s koliko mjeseci?</w:t>
            </w:r>
          </w:p>
          <w:p w14:paraId="2EDC6E96" w14:textId="77777777" w:rsidR="00A04CFE" w:rsidRPr="000C5931" w:rsidRDefault="00766E55" w:rsidP="002A354E">
            <w:pPr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>__</w:t>
            </w:r>
            <w:r w:rsidR="00A04CFE" w:rsidRPr="000C5931">
              <w:rPr>
                <w:rFonts w:ascii="Calibri" w:hAnsi="Calibri" w:cs="Calibri"/>
                <w:spacing w:val="20"/>
                <w:sz w:val="24"/>
              </w:rPr>
              <w:t>______</w:t>
            </w:r>
          </w:p>
        </w:tc>
      </w:tr>
      <w:tr w:rsidR="00A04CFE" w:rsidRPr="000C5931" w14:paraId="6669AA77" w14:textId="77777777" w:rsidTr="002A354E">
        <w:tc>
          <w:tcPr>
            <w:tcW w:w="5000" w:type="pct"/>
            <w:gridSpan w:val="4"/>
          </w:tcPr>
          <w:p w14:paraId="4FD1EF00" w14:textId="77777777" w:rsidR="00A04CFE" w:rsidRPr="000C5931" w:rsidRDefault="009A781F" w:rsidP="009A781F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očava li se, u motoričkom razvoju, Vašeg djeteta</w:t>
            </w:r>
            <w:r w:rsidR="00CB1891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  <w:p w14:paraId="43CAA14D" w14:textId="77777777" w:rsidR="009A781F" w:rsidRPr="000C5931" w:rsidRDefault="009A781F" w:rsidP="009A781F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motorička nespretnost </w:t>
            </w:r>
          </w:p>
          <w:p w14:paraId="4F9AD9B1" w14:textId="77777777" w:rsidR="009A781F" w:rsidRPr="000C5931" w:rsidRDefault="009A781F" w:rsidP="0038066E">
            <w:pPr>
              <w:pStyle w:val="Odlomakpopisa"/>
              <w:ind w:left="708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(češće pada, „popikava“ se, sudara s predmetima)</w:t>
            </w:r>
          </w:p>
          <w:p w14:paraId="029E4986" w14:textId="77777777" w:rsidR="009A781F" w:rsidRPr="000C5931" w:rsidRDefault="009A781F" w:rsidP="009A781F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sklonost povredama</w:t>
            </w:r>
          </w:p>
          <w:p w14:paraId="0D775494" w14:textId="77777777" w:rsidR="009A781F" w:rsidRPr="000C5931" w:rsidRDefault="009A781F" w:rsidP="009A781F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jačano motorno kretanje (živahno)</w:t>
            </w:r>
          </w:p>
          <w:p w14:paraId="35F45C67" w14:textId="77777777" w:rsidR="009A781F" w:rsidRPr="000C5931" w:rsidRDefault="009A781F" w:rsidP="009A781F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hod na prstima</w:t>
            </w:r>
          </w:p>
          <w:p w14:paraId="7A89B375" w14:textId="77777777" w:rsidR="009A781F" w:rsidRPr="000C5931" w:rsidRDefault="009A781F" w:rsidP="009A781F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e voli se kretati</w:t>
            </w:r>
          </w:p>
          <w:p w14:paraId="0FB679C1" w14:textId="77777777" w:rsidR="009A781F" w:rsidRPr="000C5931" w:rsidRDefault="009A781F" w:rsidP="009A781F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:</w:t>
            </w:r>
          </w:p>
        </w:tc>
      </w:tr>
      <w:tr w:rsidR="00CB1891" w:rsidRPr="000C5931" w14:paraId="49677A81" w14:textId="77777777" w:rsidTr="00CB1891">
        <w:trPr>
          <w:trHeight w:val="315"/>
        </w:trPr>
        <w:tc>
          <w:tcPr>
            <w:tcW w:w="5000" w:type="pct"/>
            <w:gridSpan w:val="4"/>
            <w:tcBorders>
              <w:bottom w:val="nil"/>
            </w:tcBorders>
          </w:tcPr>
          <w:p w14:paraId="7EBD90C3" w14:textId="77777777" w:rsidR="00CB1891" w:rsidRPr="000C5931" w:rsidRDefault="00CB1891" w:rsidP="002A354E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Pokazuje li dijete preosjetljivost na podražaje iz okoline:</w:t>
            </w:r>
          </w:p>
        </w:tc>
      </w:tr>
      <w:tr w:rsidR="00CB1891" w:rsidRPr="000C5931" w14:paraId="0992987D" w14:textId="77777777" w:rsidTr="00972F0F">
        <w:trPr>
          <w:trHeight w:val="558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D395D6" w14:textId="77777777" w:rsidR="00CB1891" w:rsidRPr="000C5931" w:rsidRDefault="00CB1891" w:rsidP="00CB1891">
            <w:pPr>
              <w:pStyle w:val="Odlomakpopisa"/>
              <w:numPr>
                <w:ilvl w:val="0"/>
                <w:numId w:val="1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zvuk                                      </w:t>
            </w:r>
          </w:p>
          <w:p w14:paraId="4D27E698" w14:textId="77777777" w:rsidR="00CB1891" w:rsidRPr="000C5931" w:rsidRDefault="00CB1891" w:rsidP="00CB1891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svjetlosne promjene         </w:t>
            </w:r>
          </w:p>
          <w:p w14:paraId="0EC6235F" w14:textId="77777777" w:rsidR="00CB1891" w:rsidRPr="000C5931" w:rsidRDefault="00CB1891" w:rsidP="00CB1891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okus                                      </w:t>
            </w:r>
          </w:p>
          <w:p w14:paraId="6247B84B" w14:textId="77777777" w:rsidR="00CB1891" w:rsidRPr="000C5931" w:rsidRDefault="00CB1891" w:rsidP="00CB1891">
            <w:pPr>
              <w:ind w:left="360"/>
              <w:rPr>
                <w:rFonts w:ascii="Calibri" w:hAnsi="Calibri" w:cs="Calibri"/>
                <w:spacing w:val="20"/>
                <w:sz w:val="24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0BB4" w14:textId="77777777" w:rsidR="00CB1891" w:rsidRPr="000C5931" w:rsidRDefault="00CB1891" w:rsidP="00CB1891">
            <w:pPr>
              <w:pStyle w:val="Odlomakpopisa"/>
              <w:numPr>
                <w:ilvl w:val="0"/>
                <w:numId w:val="1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miris</w:t>
            </w:r>
          </w:p>
          <w:p w14:paraId="6FABFF42" w14:textId="77777777" w:rsidR="00CB1891" w:rsidRPr="000C5931" w:rsidRDefault="00CB1891" w:rsidP="00CB1891">
            <w:pPr>
              <w:pStyle w:val="Odlomakpopisa"/>
              <w:numPr>
                <w:ilvl w:val="0"/>
                <w:numId w:val="1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odir</w:t>
            </w:r>
          </w:p>
          <w:p w14:paraId="346C8562" w14:textId="77777777" w:rsidR="00CB1891" w:rsidRPr="000C5931" w:rsidRDefault="00CB1891" w:rsidP="00CB1891">
            <w:pPr>
              <w:pStyle w:val="Odlomakpopisa"/>
              <w:numPr>
                <w:ilvl w:val="0"/>
                <w:numId w:val="1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vrtnju, ljuljanje</w:t>
            </w:r>
          </w:p>
          <w:p w14:paraId="4245C490" w14:textId="77777777" w:rsidR="00CB1891" w:rsidRPr="000C5931" w:rsidRDefault="00CB1891" w:rsidP="00CB1891">
            <w:pPr>
              <w:pStyle w:val="Odlomakpopisa"/>
              <w:numPr>
                <w:ilvl w:val="0"/>
                <w:numId w:val="1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 _________</w:t>
            </w:r>
          </w:p>
        </w:tc>
      </w:tr>
      <w:tr w:rsidR="0038066E" w:rsidRPr="000C5931" w14:paraId="484A4C99" w14:textId="77777777" w:rsidTr="0038066E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F0B486" w14:textId="77777777" w:rsidR="0038066E" w:rsidRPr="000C5931" w:rsidRDefault="0038066E" w:rsidP="0038066E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KOMUNIKACIJSKI I JEZIČNO-GOVORNI RAZVOJ DJETETA</w:t>
            </w:r>
          </w:p>
        </w:tc>
      </w:tr>
      <w:tr w:rsidR="0038066E" w:rsidRPr="000C5931" w14:paraId="199BDAF1" w14:textId="77777777" w:rsidTr="0038066E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65697434" w14:textId="77777777" w:rsidR="0038066E" w:rsidRPr="000C5931" w:rsidRDefault="0038066E" w:rsidP="0038066E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d djeteta primjećujete da:</w:t>
            </w:r>
          </w:p>
        </w:tc>
      </w:tr>
      <w:tr w:rsidR="0038066E" w:rsidRPr="000C5931" w14:paraId="76D954CA" w14:textId="77777777" w:rsidTr="002D6746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B002F" w14:textId="77777777" w:rsidR="0038066E" w:rsidRPr="000C5931" w:rsidRDefault="0038066E" w:rsidP="0038066E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e odaziva na ima</w:t>
            </w:r>
          </w:p>
          <w:p w14:paraId="0BB2BA22" w14:textId="77777777" w:rsidR="0038066E" w:rsidRPr="000C5931" w:rsidRDefault="0038066E" w:rsidP="0038066E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onosi Vam i pokazuje zanimljive stvari, igračke</w:t>
            </w:r>
          </w:p>
          <w:p w14:paraId="629B6086" w14:textId="77777777" w:rsidR="0038066E" w:rsidRPr="000C5931" w:rsidRDefault="0038066E" w:rsidP="0038066E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gleda Vas u oči</w:t>
            </w:r>
          </w:p>
          <w:p w14:paraId="7DD2DB07" w14:textId="77777777" w:rsidR="0038066E" w:rsidRPr="000C5931" w:rsidRDefault="0038066E" w:rsidP="0038066E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gledava u Vas i provjerava kako Vi reagirat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A065" w14:textId="77777777" w:rsidR="0038066E" w:rsidRPr="000C5931" w:rsidRDefault="0038066E" w:rsidP="0038066E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mije se kad se Vi smijete</w:t>
            </w:r>
          </w:p>
          <w:p w14:paraId="60FAF81D" w14:textId="77777777" w:rsidR="0038066E" w:rsidRPr="000C5931" w:rsidRDefault="0038066E" w:rsidP="0038066E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mitira Vaše pokrete, grimase, pljeskanje, maše na pozdrav</w:t>
            </w:r>
          </w:p>
          <w:p w14:paraId="170D5DEF" w14:textId="77777777" w:rsidR="0038066E" w:rsidRPr="000C5931" w:rsidRDefault="0038066E" w:rsidP="0038066E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risti gestu pokazivanja</w:t>
            </w:r>
          </w:p>
        </w:tc>
      </w:tr>
      <w:tr w:rsidR="002D6746" w:rsidRPr="000C5931" w14:paraId="5578748C" w14:textId="77777777" w:rsidTr="002D67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6C7B7" w14:textId="77777777" w:rsidR="002D6746" w:rsidRPr="000C5931" w:rsidRDefault="002D6746" w:rsidP="0038066E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ako se Vaše dijete izražava:</w:t>
            </w:r>
          </w:p>
        </w:tc>
      </w:tr>
      <w:tr w:rsidR="002D6746" w:rsidRPr="000C5931" w14:paraId="070A59D9" w14:textId="77777777" w:rsidTr="002D6746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BFA20" w14:textId="77777777" w:rsidR="002D6746" w:rsidRPr="000C5931" w:rsidRDefault="002D6746" w:rsidP="002D6746">
            <w:pPr>
              <w:pStyle w:val="Odlomakpopisa"/>
              <w:numPr>
                <w:ilvl w:val="0"/>
                <w:numId w:val="2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gestom</w:t>
            </w:r>
          </w:p>
          <w:p w14:paraId="11575A3F" w14:textId="77777777" w:rsidR="002D6746" w:rsidRPr="000C5931" w:rsidRDefault="002D6746" w:rsidP="002D6746">
            <w:pPr>
              <w:pStyle w:val="Odlomakpopisa"/>
              <w:numPr>
                <w:ilvl w:val="0"/>
                <w:numId w:val="2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gugutanjem, brbljanjem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D456" w14:textId="77777777" w:rsidR="002D6746" w:rsidRPr="000C5931" w:rsidRDefault="002D6746" w:rsidP="002D6746">
            <w:pPr>
              <w:pStyle w:val="Odlomakpopisa"/>
              <w:numPr>
                <w:ilvl w:val="0"/>
                <w:numId w:val="2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iječima</w:t>
            </w:r>
          </w:p>
          <w:p w14:paraId="7C37E2F2" w14:textId="77777777" w:rsidR="002D6746" w:rsidRPr="000C5931" w:rsidRDefault="002D6746" w:rsidP="002D6746">
            <w:pPr>
              <w:pStyle w:val="Odlomakpopisa"/>
              <w:numPr>
                <w:ilvl w:val="0"/>
                <w:numId w:val="2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ečenicom</w:t>
            </w:r>
          </w:p>
        </w:tc>
      </w:tr>
      <w:tr w:rsidR="002D6746" w:rsidRPr="000C5931" w14:paraId="452EC467" w14:textId="77777777" w:rsidTr="002D67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9E18" w14:textId="77777777" w:rsidR="002D6746" w:rsidRPr="000C5931" w:rsidRDefault="002D6746" w:rsidP="002D67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vu riječ sa značenjem Vaše dijete je izgovorilo s ___________ mjeseci.</w:t>
            </w:r>
          </w:p>
        </w:tc>
      </w:tr>
      <w:tr w:rsidR="002D6746" w:rsidRPr="000C5931" w14:paraId="3B31E390" w14:textId="77777777" w:rsidTr="002D67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7A69" w14:textId="77777777" w:rsidR="002D6746" w:rsidRPr="000C5931" w:rsidRDefault="002D6746" w:rsidP="002D67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vu rečenicu (npr. vidi pas) Vaše dijete je izgovorilo s _________ mjeseci.</w:t>
            </w:r>
          </w:p>
        </w:tc>
      </w:tr>
      <w:tr w:rsidR="002D6746" w:rsidRPr="000C5931" w14:paraId="3D81278F" w14:textId="77777777" w:rsidTr="002D67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7DA" w14:textId="77777777" w:rsidR="00A62005" w:rsidRDefault="002D6746" w:rsidP="00766E5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Razumije li Vaše dijete što drugi govore:     </w:t>
            </w:r>
          </w:p>
          <w:p w14:paraId="3F12562F" w14:textId="77777777" w:rsidR="002D6746" w:rsidRPr="000C5931" w:rsidRDefault="002D6746" w:rsidP="00A62005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</w:tc>
      </w:tr>
      <w:tr w:rsidR="002D6746" w:rsidRPr="000C5931" w14:paraId="4AA35DD2" w14:textId="77777777" w:rsidTr="002D67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4AA" w14:textId="77777777" w:rsidR="002D6746" w:rsidRPr="000C5931" w:rsidRDefault="002D6746" w:rsidP="00766E5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zgovara li Vaše dijete pravilno sve glasove hrvatskog jezika (samo za djecu stariju od 3 godine):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                               </w:t>
            </w:r>
            <w:r w:rsidR="00A62005">
              <w:rPr>
                <w:rFonts w:ascii="Calibri" w:hAnsi="Calibri" w:cs="Calibri"/>
                <w:spacing w:val="20"/>
                <w:sz w:val="24"/>
              </w:rPr>
              <w:t xml:space="preserve">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</w:tc>
      </w:tr>
      <w:tr w:rsidR="002D6746" w:rsidRPr="000C5931" w14:paraId="515D53E9" w14:textId="77777777" w:rsidTr="002D67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6BD" w14:textId="77777777" w:rsidR="00A62005" w:rsidRDefault="00FD3451" w:rsidP="00766E5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ma li Vaše dijete </w:t>
            </w:r>
            <w:r w:rsidR="00C35D28" w:rsidRPr="000C5931">
              <w:rPr>
                <w:rFonts w:ascii="Calibri" w:hAnsi="Calibri" w:cs="Calibri"/>
                <w:spacing w:val="20"/>
                <w:sz w:val="24"/>
              </w:rPr>
              <w:t>promjene u tempu i ritmu govora (zastajkivanja, ponavljanja, ubrzavanja u govoru i sl.):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     </w:t>
            </w:r>
          </w:p>
          <w:p w14:paraId="29021E9E" w14:textId="77777777" w:rsidR="00C35D28" w:rsidRPr="000C5931" w:rsidRDefault="00C35D28" w:rsidP="00A62005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</w:tc>
      </w:tr>
      <w:tr w:rsidR="00C35D28" w:rsidRPr="000C5931" w14:paraId="74DD2141" w14:textId="77777777" w:rsidTr="002D67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FA8C" w14:textId="77777777" w:rsidR="00A62005" w:rsidRDefault="00545047" w:rsidP="00766E5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Živi li dijete u višejezičnoj sredini: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              </w:t>
            </w:r>
          </w:p>
          <w:p w14:paraId="4A608BB9" w14:textId="77777777" w:rsidR="00545047" w:rsidRPr="000C5931" w:rsidRDefault="00545047" w:rsidP="00A62005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</w:tc>
      </w:tr>
      <w:tr w:rsidR="00A729ED" w:rsidRPr="000C5931" w14:paraId="72848C2C" w14:textId="77777777" w:rsidTr="00A729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ADC7" w14:textId="77777777" w:rsidR="00A729ED" w:rsidRPr="000C5931" w:rsidRDefault="00A729ED" w:rsidP="002D67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OCIJALNO-EMOCIONALNI RAZVOJ DJETETA</w:t>
            </w:r>
          </w:p>
        </w:tc>
      </w:tr>
      <w:tr w:rsidR="00091C00" w:rsidRPr="000C5931" w14:paraId="23D1D854" w14:textId="77777777" w:rsidTr="00091C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EDD" w14:textId="77777777" w:rsidR="00091C00" w:rsidRPr="000C5931" w:rsidRDefault="00091C00" w:rsidP="00A6200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pohađalo vrtić/igraonicu:</w:t>
            </w:r>
            <w:r w:rsidR="00A62005">
              <w:rPr>
                <w:rFonts w:ascii="Calibri" w:hAnsi="Calibri" w:cs="Calibri"/>
                <w:spacing w:val="20"/>
                <w:sz w:val="24"/>
              </w:rPr>
              <w:t xml:space="preserve">             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  <w:p w14:paraId="1264104B" w14:textId="77777777" w:rsidR="00091C00" w:rsidRPr="000C5931" w:rsidRDefault="00091C00" w:rsidP="00091C00">
            <w:pPr>
              <w:jc w:val="both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, prilagodilo se:                    teško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bez većih poteškoća</w:t>
            </w:r>
          </w:p>
        </w:tc>
      </w:tr>
      <w:tr w:rsidR="00091C00" w:rsidRPr="000C5931" w14:paraId="6878BEAF" w14:textId="77777777" w:rsidTr="00091C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224" w14:textId="77777777" w:rsidR="00091C00" w:rsidRPr="000C5931" w:rsidRDefault="00091C00" w:rsidP="002D67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se od bliskih osoba odvaja:   teško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bez većih poteškoća 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nije se odvajalo</w:t>
            </w:r>
          </w:p>
        </w:tc>
      </w:tr>
      <w:tr w:rsidR="00091C00" w:rsidRPr="000C5931" w14:paraId="36A615F8" w14:textId="77777777" w:rsidTr="00091C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715" w14:textId="77777777" w:rsidR="00091C00" w:rsidRPr="000C5931" w:rsidRDefault="00091C00" w:rsidP="00091C0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je do sada imalo kontakt s drugom djecom:   često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povremeno 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rijetko</w:t>
            </w:r>
          </w:p>
        </w:tc>
      </w:tr>
      <w:tr w:rsidR="00091C00" w:rsidRPr="000C5931" w14:paraId="16905AB6" w14:textId="77777777" w:rsidTr="00091C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58FF5" w14:textId="77777777" w:rsidR="00091C00" w:rsidRPr="000C5931" w:rsidRDefault="00091C00" w:rsidP="002D67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 kontaktu s drugom djecom:</w:t>
            </w:r>
          </w:p>
        </w:tc>
      </w:tr>
      <w:tr w:rsidR="00091C00" w:rsidRPr="000C5931" w14:paraId="1E988C7A" w14:textId="77777777" w:rsidTr="00F02869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4AE24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omatra drugu djecu</w:t>
            </w:r>
          </w:p>
          <w:p w14:paraId="57C9737E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gra se blizu njih</w:t>
            </w:r>
          </w:p>
          <w:p w14:paraId="66608F80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ramežljivo je</w:t>
            </w:r>
          </w:p>
          <w:p w14:paraId="216DFC77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vučeno</w:t>
            </w:r>
          </w:p>
          <w:p w14:paraId="137B2857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azuje slabiji interes za igru s djecom</w:t>
            </w:r>
          </w:p>
          <w:p w14:paraId="76C7538A" w14:textId="77777777" w:rsidR="00091C00" w:rsidRPr="00766E55" w:rsidRDefault="00091C00" w:rsidP="00766E55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ušava se uključiti u njihovu igru</w:t>
            </w:r>
            <w:r w:rsidR="00F02869" w:rsidRPr="000C5931">
              <w:rPr>
                <w:rFonts w:ascii="Calibri" w:hAnsi="Calibri" w:cs="Calibri"/>
                <w:spacing w:val="20"/>
                <w:sz w:val="24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CCF57" w14:textId="77777777" w:rsidR="00091C00" w:rsidRPr="000C5931" w:rsidRDefault="00766E55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obro surađuje s drugom djecom </w:t>
            </w:r>
            <w:r w:rsidR="00091C00" w:rsidRPr="000C5931">
              <w:rPr>
                <w:rFonts w:ascii="Calibri" w:hAnsi="Calibri" w:cs="Calibri"/>
                <w:spacing w:val="20"/>
                <w:sz w:val="24"/>
              </w:rPr>
              <w:t>ponekad pokazuje grubost prema djeci (griženje, guranje, svađanje...)</w:t>
            </w:r>
          </w:p>
          <w:p w14:paraId="4D0B2056" w14:textId="77777777" w:rsidR="00091C00" w:rsidRPr="000C5931" w:rsidRDefault="00091C00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u</w:t>
            </w:r>
            <w:r w:rsidR="00F02869" w:rsidRPr="000C5931">
              <w:rPr>
                <w:rFonts w:ascii="Calibri" w:hAnsi="Calibri" w:cs="Calibri"/>
                <w:spacing w:val="20"/>
                <w:sz w:val="24"/>
              </w:rPr>
              <w:t>os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jeća</w:t>
            </w:r>
          </w:p>
          <w:p w14:paraId="3EE45404" w14:textId="77777777" w:rsidR="00091C00" w:rsidRPr="000C5931" w:rsidRDefault="00091C00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ješi</w:t>
            </w:r>
          </w:p>
          <w:p w14:paraId="5877EFF3" w14:textId="77777777" w:rsidR="00091C00" w:rsidRPr="000C5931" w:rsidRDefault="00F02869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maže</w:t>
            </w:r>
          </w:p>
          <w:p w14:paraId="0C3D1698" w14:textId="77777777" w:rsidR="00F02869" w:rsidRPr="000C5931" w:rsidRDefault="00F02869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premno je dijeliti, pokloniti</w:t>
            </w:r>
          </w:p>
        </w:tc>
      </w:tr>
      <w:tr w:rsidR="00F02869" w:rsidRPr="000C5931" w14:paraId="2C11EDC5" w14:textId="77777777" w:rsidTr="00A620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1F431" w14:textId="77777777" w:rsidR="00F02869" w:rsidRPr="000C5931" w:rsidRDefault="00F02869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 emocijama, raspoloženju i navikama dijete:</w:t>
            </w:r>
          </w:p>
        </w:tc>
      </w:tr>
      <w:tr w:rsidR="00F02869" w:rsidRPr="000C5931" w14:paraId="5135F6A7" w14:textId="77777777" w:rsidTr="002F6CF4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B5C9B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azuje strah od nekih situacija, mraka, osoba, maski, zvukova, životinja</w:t>
            </w:r>
          </w:p>
          <w:p w14:paraId="687C8F6E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jako je uznemireno kad se odvoji od roditelja</w:t>
            </w:r>
          </w:p>
          <w:p w14:paraId="0D976919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žali se na bolove u trbuhu, glavi i sl.</w:t>
            </w:r>
          </w:p>
          <w:p w14:paraId="04A79A69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često se opire zahtjevima, često govori ne i neću, ljuti se, ima ispade bijesa </w:t>
            </w:r>
          </w:p>
          <w:p w14:paraId="2CDB55B5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azuje ljubomoru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3D6FE" w14:textId="77777777" w:rsidR="00F02869" w:rsidRPr="000C5931" w:rsidRDefault="00F02869" w:rsidP="00F02869">
            <w:pPr>
              <w:pStyle w:val="Odlomakpopisa"/>
              <w:numPr>
                <w:ilvl w:val="0"/>
                <w:numId w:val="2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puno plače</w:t>
            </w:r>
          </w:p>
          <w:p w14:paraId="780BD118" w14:textId="77777777" w:rsidR="00F02869" w:rsidRPr="000C5931" w:rsidRDefault="00F02869" w:rsidP="00F02869">
            <w:pPr>
              <w:pStyle w:val="Odlomakpopisa"/>
              <w:numPr>
                <w:ilvl w:val="0"/>
                <w:numId w:val="2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ma respiratorne afektivne krize</w:t>
            </w:r>
          </w:p>
          <w:p w14:paraId="78618B9D" w14:textId="77777777" w:rsidR="00F02869" w:rsidRPr="000C5931" w:rsidRDefault="00F02869" w:rsidP="00F02869">
            <w:pPr>
              <w:pStyle w:val="Odlomakpopisa"/>
              <w:numPr>
                <w:ilvl w:val="0"/>
                <w:numId w:val="2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okazuje tikove, trešenje rukama, neobični pokreti rukama u blizini lica, griženje noktiju, griženje samog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sebe, ljuljanje, uvrtanje kose, skakutanje na mjestu, vrtnju oko sebe, hodanje u krug, drugo______________</w:t>
            </w:r>
          </w:p>
        </w:tc>
      </w:tr>
      <w:tr w:rsidR="00A62005" w:rsidRPr="000C5931" w14:paraId="61A74281" w14:textId="77777777" w:rsidTr="002F6CF4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43ECF" w14:textId="77777777" w:rsidR="00A62005" w:rsidRPr="00A62005" w:rsidRDefault="00A62005" w:rsidP="00A62005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5262" w14:textId="77777777" w:rsidR="00A62005" w:rsidRPr="000C5931" w:rsidRDefault="00A62005" w:rsidP="00A62005">
            <w:pPr>
              <w:pStyle w:val="Odlomakpopisa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F02869" w:rsidRPr="000C5931" w14:paraId="26F5024F" w14:textId="77777777" w:rsidTr="00A62005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4F3" w14:textId="77777777" w:rsidR="00F02869" w:rsidRPr="000C5931" w:rsidRDefault="00F26A02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obično sa sobom nosi neki predmet:    NE      DA – koji: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dudu / bočicu / pelena / jastuk /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igračku________</w:t>
            </w:r>
          </w:p>
        </w:tc>
      </w:tr>
      <w:tr w:rsidR="00F26A02" w:rsidRPr="000C5931" w14:paraId="1123C390" w14:textId="77777777" w:rsidTr="00F0286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6FC" w14:textId="77777777" w:rsidR="00F26A02" w:rsidRPr="000C5931" w:rsidRDefault="00F26A02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ako se dijete najlakše može utješiti:</w:t>
            </w:r>
          </w:p>
        </w:tc>
      </w:tr>
      <w:tr w:rsidR="00260951" w:rsidRPr="000C5931" w14:paraId="66595B5F" w14:textId="77777777" w:rsidTr="0026095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21FC4" w14:textId="77777777" w:rsidR="00260951" w:rsidRPr="000C5931" w:rsidRDefault="00260951" w:rsidP="00F02869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OBILJEŽJA DJETETOVE IGRE, PAŽNJE I SPOZNAJE</w:t>
            </w:r>
          </w:p>
        </w:tc>
      </w:tr>
      <w:tr w:rsidR="00F95420" w:rsidRPr="000C5931" w14:paraId="61EDA768" w14:textId="77777777" w:rsidTr="00F954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C0F" w14:textId="77777777" w:rsidR="00F95420" w:rsidRPr="000C5931" w:rsidRDefault="00F95420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se najviše voli igrati s (osoba, predmet ili slično)</w:t>
            </w:r>
          </w:p>
          <w:p w14:paraId="35F3B82F" w14:textId="77777777" w:rsidR="00F95420" w:rsidRPr="000C5931" w:rsidRDefault="00F95420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edite:</w:t>
            </w:r>
          </w:p>
        </w:tc>
      </w:tr>
      <w:tr w:rsidR="00F95420" w:rsidRPr="000C5931" w14:paraId="0D758EEB" w14:textId="77777777" w:rsidTr="00FB404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C33CB" w14:textId="77777777" w:rsidR="00F95420" w:rsidRPr="000C5931" w:rsidRDefault="00F95420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 izboru suigrača dijete:</w:t>
            </w:r>
          </w:p>
          <w:p w14:paraId="219BEBFB" w14:textId="77777777" w:rsidR="00F95420" w:rsidRPr="000C5931" w:rsidRDefault="00F95420" w:rsidP="00F95420">
            <w:pPr>
              <w:pStyle w:val="Odlomakpopisa"/>
              <w:numPr>
                <w:ilvl w:val="0"/>
                <w:numId w:val="2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adije se igra u društvu odrasle osobe</w:t>
            </w:r>
          </w:p>
          <w:p w14:paraId="75B8D220" w14:textId="77777777" w:rsidR="00F95420" w:rsidRPr="000C5931" w:rsidRDefault="00F95420" w:rsidP="00F95420">
            <w:pPr>
              <w:pStyle w:val="Odlomakpopisa"/>
              <w:numPr>
                <w:ilvl w:val="0"/>
                <w:numId w:val="2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jradije se igra sam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FC93" w14:textId="77777777" w:rsidR="00F95420" w:rsidRPr="000C5931" w:rsidRDefault="00F95420" w:rsidP="00F95420">
            <w:pPr>
              <w:pStyle w:val="Odlomakpopisa"/>
              <w:numPr>
                <w:ilvl w:val="0"/>
                <w:numId w:val="2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ira stariju djecu, vršnjake, mlađu djecu</w:t>
            </w:r>
          </w:p>
          <w:p w14:paraId="2023836C" w14:textId="77777777" w:rsidR="00F95420" w:rsidRPr="000C5931" w:rsidRDefault="00F95420" w:rsidP="00F95420">
            <w:pPr>
              <w:pStyle w:val="Odlomakpopisa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FB4041" w:rsidRPr="000C5931" w14:paraId="668D89D4" w14:textId="77777777" w:rsidTr="00FB404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88830" w14:textId="77777777" w:rsidR="00FB4041" w:rsidRPr="000C5931" w:rsidRDefault="00FB4041" w:rsidP="00F9542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ažnja djeteta u igri ili aktivnosti je:</w:t>
            </w:r>
          </w:p>
        </w:tc>
      </w:tr>
      <w:tr w:rsidR="00835AAE" w:rsidRPr="000C5931" w14:paraId="4C95E8AC" w14:textId="77777777" w:rsidTr="00CE0BD1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D7589" w14:textId="77777777" w:rsidR="00835AAE" w:rsidRPr="000C5931" w:rsidRDefault="00835AAE" w:rsidP="00FB4041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ibližno jed</w:t>
            </w:r>
            <w:r w:rsidR="00FB4041" w:rsidRPr="000C5931">
              <w:rPr>
                <w:rFonts w:ascii="Calibri" w:hAnsi="Calibri" w:cs="Calibri"/>
                <w:spacing w:val="20"/>
                <w:sz w:val="24"/>
              </w:rPr>
              <w:t>naka kao kod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</w:t>
            </w:r>
            <w:r w:rsidR="00FB4041" w:rsidRPr="000C5931">
              <w:rPr>
                <w:rFonts w:ascii="Calibri" w:hAnsi="Calibri" w:cs="Calibri"/>
                <w:spacing w:val="20"/>
                <w:sz w:val="24"/>
              </w:rPr>
              <w:t>druge djece iste dobi</w:t>
            </w:r>
          </w:p>
          <w:p w14:paraId="56C2FBB5" w14:textId="77777777" w:rsidR="00FB4041" w:rsidRPr="000C5931" w:rsidRDefault="00FB4041" w:rsidP="00FB4041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raća – često ne završi igru, prelazi na drugu, često ih mijenja, lako ga prekidaju zvukovi ili podražaji sa stran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4106" w14:textId="77777777" w:rsidR="00FB4041" w:rsidRPr="000C5931" w:rsidRDefault="00FB4041" w:rsidP="00FB4041">
            <w:pPr>
              <w:pStyle w:val="Odlomakpopisa"/>
              <w:numPr>
                <w:ilvl w:val="0"/>
                <w:numId w:val="2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ugo se igra jednom igrom </w:t>
            </w:r>
          </w:p>
          <w:p w14:paraId="42AE36BB" w14:textId="77777777" w:rsidR="00835AAE" w:rsidRPr="000C5931" w:rsidRDefault="00FB4041" w:rsidP="00FB4041">
            <w:pPr>
              <w:pStyle w:val="Odlomakpopisa"/>
              <w:numPr>
                <w:ilvl w:val="0"/>
                <w:numId w:val="2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navlja istu aktivnost puno puta uzastopno</w:t>
            </w:r>
          </w:p>
          <w:p w14:paraId="30767C93" w14:textId="77777777" w:rsidR="00FB4041" w:rsidRPr="000C5931" w:rsidRDefault="00FB4041" w:rsidP="00FB4041">
            <w:pPr>
              <w:pStyle w:val="Odlomakpopisa"/>
              <w:numPr>
                <w:ilvl w:val="0"/>
                <w:numId w:val="2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nekad odsutno, odluta mislima</w:t>
            </w:r>
          </w:p>
        </w:tc>
      </w:tr>
      <w:tr w:rsidR="00CE0BD1" w:rsidRPr="000C5931" w14:paraId="182D5D3A" w14:textId="77777777" w:rsidTr="00CE0B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BDD16" w14:textId="77777777" w:rsidR="00CE0BD1" w:rsidRPr="000C5931" w:rsidRDefault="00CE0BD1" w:rsidP="00FB404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aktivno u pokretu:</w:t>
            </w:r>
          </w:p>
        </w:tc>
      </w:tr>
      <w:tr w:rsidR="00CE0BD1" w:rsidRPr="000C5931" w14:paraId="4C7DC9F4" w14:textId="77777777" w:rsidTr="00CE0BD1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E3172" w14:textId="77777777" w:rsidR="00CE0BD1" w:rsidRPr="000C5931" w:rsidRDefault="00CE0BD1" w:rsidP="00CE0BD1">
            <w:pPr>
              <w:pStyle w:val="Odlomakpopisa"/>
              <w:numPr>
                <w:ilvl w:val="0"/>
                <w:numId w:val="30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ibližno kao i djeca iste dobi</w:t>
            </w:r>
          </w:p>
          <w:p w14:paraId="7B9B9ECE" w14:textId="77777777" w:rsidR="00CE0BD1" w:rsidRPr="000C5931" w:rsidRDefault="00CE0BD1" w:rsidP="00CE0BD1">
            <w:pPr>
              <w:pStyle w:val="Odlomakpopisa"/>
              <w:numPr>
                <w:ilvl w:val="0"/>
                <w:numId w:val="30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više aktivno – često je u pokretu, penje se, nemirno je, vrpolji se na stolici, juri kroz sobu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2E1D" w14:textId="77777777" w:rsidR="00CE0BD1" w:rsidRPr="000C5931" w:rsidRDefault="00CE0BD1" w:rsidP="00CE0BD1">
            <w:pPr>
              <w:pStyle w:val="Odlomakpopisa"/>
              <w:numPr>
                <w:ilvl w:val="0"/>
                <w:numId w:val="30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manje aktivno</w:t>
            </w:r>
          </w:p>
        </w:tc>
      </w:tr>
      <w:tr w:rsidR="00CE0BD1" w:rsidRPr="000C5931" w14:paraId="77E6DADA" w14:textId="77777777" w:rsidTr="00CE0BD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9710E" w14:textId="77777777" w:rsidR="00CE0BD1" w:rsidRPr="000C5931" w:rsidRDefault="00CE0BD1" w:rsidP="00CE0BD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Oprez u ponašanju:</w:t>
            </w:r>
          </w:p>
          <w:p w14:paraId="3532F0A4" w14:textId="77777777" w:rsidR="00CE0BD1" w:rsidRPr="000C5931" w:rsidRDefault="00CE0BD1" w:rsidP="00CE0BD1">
            <w:pPr>
              <w:pStyle w:val="Odlomakpopisa"/>
              <w:numPr>
                <w:ilvl w:val="0"/>
                <w:numId w:val="3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nekad se udaljava od roditelja na igralištu, ulici...</w:t>
            </w:r>
          </w:p>
          <w:p w14:paraId="7E469326" w14:textId="77777777" w:rsidR="00CE0BD1" w:rsidRPr="000C5931" w:rsidRDefault="00CE0BD1" w:rsidP="00CE0BD1">
            <w:pPr>
              <w:pStyle w:val="Odlomakpopisa"/>
              <w:numPr>
                <w:ilvl w:val="0"/>
                <w:numId w:val="3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labije procjenjuje opasnosti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1542" w14:textId="77777777" w:rsidR="00CE0BD1" w:rsidRPr="000C5931" w:rsidRDefault="00CE0BD1" w:rsidP="00CE0BD1">
            <w:pPr>
              <w:pStyle w:val="Odlomakpopisa"/>
              <w:numPr>
                <w:ilvl w:val="0"/>
                <w:numId w:val="3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enje se</w:t>
            </w:r>
          </w:p>
          <w:p w14:paraId="23A479F1" w14:textId="77777777" w:rsidR="00CE0BD1" w:rsidRPr="000C5931" w:rsidRDefault="00CE0BD1" w:rsidP="00CE0BD1">
            <w:pPr>
              <w:pStyle w:val="Odlomakpopisa"/>
              <w:numPr>
                <w:ilvl w:val="0"/>
                <w:numId w:val="3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tavlja sitne ili nejestive stvari u usta</w:t>
            </w:r>
          </w:p>
        </w:tc>
      </w:tr>
      <w:tr w:rsidR="00CE0BD1" w:rsidRPr="000C5931" w14:paraId="7CE930F9" w14:textId="77777777" w:rsidTr="00CE0B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E842" w14:textId="77777777" w:rsidR="00CE0BD1" w:rsidRPr="000C5931" w:rsidRDefault="00CE0BD1" w:rsidP="00CE0BD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trebno ga je stalno imati na oku:       DA                                       NE</w:t>
            </w:r>
          </w:p>
        </w:tc>
      </w:tr>
      <w:tr w:rsidR="001C7D71" w:rsidRPr="000C5931" w14:paraId="44865F3D" w14:textId="77777777" w:rsidTr="00CE0B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A2F" w14:textId="77777777" w:rsidR="001C7D71" w:rsidRDefault="001C7D71" w:rsidP="00A6200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Koliko dnevno vremena dijete provede pred ekranima: </w:t>
            </w:r>
            <w:r w:rsidR="00A62005">
              <w:rPr>
                <w:rFonts w:ascii="Calibri" w:hAnsi="Calibri" w:cs="Calibri"/>
                <w:spacing w:val="20"/>
                <w:sz w:val="24"/>
              </w:rPr>
              <w:t>___________ , što najčešće radi:</w:t>
            </w:r>
          </w:p>
          <w:p w14:paraId="7C758BF0" w14:textId="77777777" w:rsidR="00A62005" w:rsidRPr="000C5931" w:rsidRDefault="00A62005" w:rsidP="00A62005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C7D71" w:rsidRPr="000C5931" w14:paraId="10B79D78" w14:textId="77777777" w:rsidTr="00CE0B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41C" w14:textId="77777777" w:rsidR="001C7D71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edite što Vam se kod Vašeg djeteta najviše sviđa, u čemu je jako dobro, koje su jake strane djeteta:</w:t>
            </w:r>
          </w:p>
          <w:p w14:paraId="167344EB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</w:p>
          <w:p w14:paraId="5F27B0D4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C75986" w:rsidRPr="000C5931" w14:paraId="7E0E1971" w14:textId="77777777" w:rsidTr="00CE0B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002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je su slabije strane djeteta, brine li Vas nešto vezano uz razvoj i ponašanje djeteta:</w:t>
            </w:r>
          </w:p>
          <w:p w14:paraId="56730E80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</w:p>
          <w:p w14:paraId="1700356B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6E6749D3" w14:textId="77777777" w:rsidR="007508C8" w:rsidRPr="000C5931" w:rsidRDefault="007508C8" w:rsidP="00262FF1">
      <w:pPr>
        <w:rPr>
          <w:rFonts w:ascii="Calibri" w:hAnsi="Calibri" w:cs="Calibri"/>
          <w:spacing w:val="20"/>
          <w:sz w:val="24"/>
        </w:rPr>
      </w:pPr>
    </w:p>
    <w:p w14:paraId="0B881253" w14:textId="431D2A00" w:rsidR="007508C8" w:rsidRPr="000C5931" w:rsidRDefault="007508C8" w:rsidP="00262FF1">
      <w:p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 xml:space="preserve">U </w:t>
      </w:r>
      <w:r w:rsidR="007964FD">
        <w:rPr>
          <w:rFonts w:ascii="Calibri" w:hAnsi="Calibri" w:cs="Calibri"/>
          <w:spacing w:val="20"/>
          <w:sz w:val="24"/>
        </w:rPr>
        <w:t>__________________</w:t>
      </w:r>
      <w:r w:rsidRPr="000C5931">
        <w:rPr>
          <w:rFonts w:ascii="Calibri" w:hAnsi="Calibri" w:cs="Calibri"/>
          <w:spacing w:val="20"/>
          <w:sz w:val="24"/>
        </w:rPr>
        <w:t>, dana _________________</w:t>
      </w:r>
    </w:p>
    <w:p w14:paraId="7E33B890" w14:textId="77777777" w:rsidR="007508C8" w:rsidRPr="000C5931" w:rsidRDefault="00AC2F62" w:rsidP="00C24B58">
      <w:pPr>
        <w:ind w:left="7080" w:firstLine="708"/>
        <w:jc w:val="center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Podnositelj zahtjeva</w:t>
      </w:r>
      <w:r w:rsidR="007508C8" w:rsidRPr="000C5931">
        <w:rPr>
          <w:rFonts w:ascii="Calibri" w:hAnsi="Calibri" w:cs="Calibri"/>
          <w:spacing w:val="20"/>
          <w:sz w:val="24"/>
        </w:rPr>
        <w:t xml:space="preserve">:  </w:t>
      </w:r>
      <w:r w:rsidR="00C24B58" w:rsidRPr="000C5931">
        <w:rPr>
          <w:rFonts w:ascii="Calibri" w:hAnsi="Calibri" w:cs="Calibri"/>
          <w:spacing w:val="20"/>
          <w:sz w:val="24"/>
        </w:rPr>
        <w:t xml:space="preserve">                                                </w:t>
      </w:r>
    </w:p>
    <w:p w14:paraId="213C7848" w14:textId="77777777" w:rsidR="007508C8" w:rsidRPr="000C5931" w:rsidRDefault="007508C8" w:rsidP="00C24B58">
      <w:pPr>
        <w:jc w:val="right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_____________________</w:t>
      </w:r>
    </w:p>
    <w:p w14:paraId="27DF2153" w14:textId="77777777" w:rsidR="007508C8" w:rsidRPr="000C5931" w:rsidRDefault="007508C8" w:rsidP="00C24B58">
      <w:pPr>
        <w:jc w:val="right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_____________________</w:t>
      </w:r>
    </w:p>
    <w:p w14:paraId="360E2559" w14:textId="77777777" w:rsidR="004501F9" w:rsidRDefault="004501F9" w:rsidP="00C24B58">
      <w:pPr>
        <w:jc w:val="right"/>
        <w:rPr>
          <w:rFonts w:ascii="Calibri" w:hAnsi="Calibri" w:cs="Calibri"/>
          <w:spacing w:val="20"/>
          <w:sz w:val="24"/>
        </w:rPr>
      </w:pPr>
    </w:p>
    <w:p w14:paraId="0F32B964" w14:textId="77777777" w:rsidR="004501F9" w:rsidRPr="000C5931" w:rsidRDefault="004501F9" w:rsidP="004501F9">
      <w:p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* Prije sklapanja ugovora potrebno je da roditelj/skrbnik dječjem vrtiću do</w:t>
      </w:r>
      <w:r w:rsidR="00285648" w:rsidRPr="000C5931">
        <w:rPr>
          <w:rFonts w:ascii="Calibri" w:hAnsi="Calibri" w:cs="Calibri"/>
          <w:spacing w:val="20"/>
          <w:sz w:val="24"/>
        </w:rPr>
        <w:t>nese</w:t>
      </w:r>
      <w:r w:rsidRPr="000C5931">
        <w:rPr>
          <w:rFonts w:ascii="Calibri" w:hAnsi="Calibri" w:cs="Calibri"/>
          <w:spacing w:val="20"/>
          <w:sz w:val="24"/>
        </w:rPr>
        <w:t>:</w:t>
      </w:r>
    </w:p>
    <w:p w14:paraId="27FEDD2A" w14:textId="77777777" w:rsidR="004501F9" w:rsidRPr="000C5931" w:rsidRDefault="004501F9" w:rsidP="00285648">
      <w:pPr>
        <w:pStyle w:val="Odlomakpopisa"/>
        <w:numPr>
          <w:ilvl w:val="0"/>
          <w:numId w:val="35"/>
        </w:num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potvrdu nadležnog liječnika o obavljenom sistematskom zdravstvenom pregledu djeteta prije upisa u vrtić</w:t>
      </w:r>
    </w:p>
    <w:p w14:paraId="777751B2" w14:textId="77777777" w:rsidR="004501F9" w:rsidRPr="000C5931" w:rsidRDefault="004501F9" w:rsidP="00285648">
      <w:pPr>
        <w:pStyle w:val="Odlomakpopisa"/>
        <w:numPr>
          <w:ilvl w:val="0"/>
          <w:numId w:val="35"/>
        </w:num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presliku Zdravstvene iskaznice djeteta</w:t>
      </w:r>
    </w:p>
    <w:p w14:paraId="378617C5" w14:textId="77777777" w:rsidR="004501F9" w:rsidRPr="000C5931" w:rsidRDefault="004501F9" w:rsidP="00285648">
      <w:pPr>
        <w:pStyle w:val="Odlomakpopisa"/>
        <w:numPr>
          <w:ilvl w:val="0"/>
          <w:numId w:val="35"/>
        </w:num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presliku Iskaznice imunizacije djeteta</w:t>
      </w:r>
    </w:p>
    <w:p w14:paraId="2E4AAF05" w14:textId="77777777" w:rsidR="004501F9" w:rsidRPr="000C5931" w:rsidRDefault="004501F9" w:rsidP="00285648">
      <w:pPr>
        <w:pStyle w:val="Odlomakpopisa"/>
        <w:numPr>
          <w:ilvl w:val="0"/>
          <w:numId w:val="35"/>
        </w:num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za djecu s posebnim odgojno-obrazovnim potrebama</w:t>
      </w:r>
      <w:r w:rsidR="00285648" w:rsidRPr="000C5931">
        <w:rPr>
          <w:rFonts w:ascii="Calibri" w:hAnsi="Calibri" w:cs="Calibri"/>
          <w:spacing w:val="20"/>
          <w:sz w:val="24"/>
        </w:rPr>
        <w:t xml:space="preserve"> (teškoće u razvoju, zdravstvene teškoće, eliminacijska prehrana, rizično ponašanje...)</w:t>
      </w:r>
      <w:r w:rsidRPr="000C5931">
        <w:rPr>
          <w:rFonts w:ascii="Calibri" w:hAnsi="Calibri" w:cs="Calibri"/>
          <w:spacing w:val="20"/>
          <w:sz w:val="24"/>
        </w:rPr>
        <w:t xml:space="preserve"> svu relevantnu dokumentaciju za utvrđivanje potreba i statusa djeteta</w:t>
      </w:r>
    </w:p>
    <w:sectPr w:rsidR="004501F9" w:rsidRPr="000C5931" w:rsidSect="00D620B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2AB"/>
    <w:multiLevelType w:val="hybridMultilevel"/>
    <w:tmpl w:val="A2BEEC04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600C8"/>
    <w:multiLevelType w:val="hybridMultilevel"/>
    <w:tmpl w:val="AFB68F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A03"/>
    <w:multiLevelType w:val="hybridMultilevel"/>
    <w:tmpl w:val="0D5004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7EB"/>
    <w:multiLevelType w:val="hybridMultilevel"/>
    <w:tmpl w:val="3108662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A29DC"/>
    <w:multiLevelType w:val="hybridMultilevel"/>
    <w:tmpl w:val="915AAAF2"/>
    <w:lvl w:ilvl="0" w:tplc="C018D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D12"/>
    <w:multiLevelType w:val="hybridMultilevel"/>
    <w:tmpl w:val="2BFA6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48F8"/>
    <w:multiLevelType w:val="hybridMultilevel"/>
    <w:tmpl w:val="2EF48E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367"/>
    <w:multiLevelType w:val="hybridMultilevel"/>
    <w:tmpl w:val="C8FAA7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3980"/>
    <w:multiLevelType w:val="hybridMultilevel"/>
    <w:tmpl w:val="31AACF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1C37"/>
    <w:multiLevelType w:val="hybridMultilevel"/>
    <w:tmpl w:val="2BEA2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FAA"/>
    <w:multiLevelType w:val="hybridMultilevel"/>
    <w:tmpl w:val="5A9A5C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4FAE"/>
    <w:multiLevelType w:val="hybridMultilevel"/>
    <w:tmpl w:val="3E14F9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3DB3"/>
    <w:multiLevelType w:val="hybridMultilevel"/>
    <w:tmpl w:val="01C2EE6A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1388E"/>
    <w:multiLevelType w:val="hybridMultilevel"/>
    <w:tmpl w:val="5E2066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86E74"/>
    <w:multiLevelType w:val="hybridMultilevel"/>
    <w:tmpl w:val="15A48ED2"/>
    <w:lvl w:ilvl="0" w:tplc="1A4664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4FA7"/>
    <w:multiLevelType w:val="hybridMultilevel"/>
    <w:tmpl w:val="E05842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0B7D"/>
    <w:multiLevelType w:val="hybridMultilevel"/>
    <w:tmpl w:val="AB7886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7F85"/>
    <w:multiLevelType w:val="hybridMultilevel"/>
    <w:tmpl w:val="F2B489C2"/>
    <w:lvl w:ilvl="0" w:tplc="86FE3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45FE1"/>
    <w:multiLevelType w:val="hybridMultilevel"/>
    <w:tmpl w:val="5FBC03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57C4"/>
    <w:multiLevelType w:val="hybridMultilevel"/>
    <w:tmpl w:val="95F8B0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52E1"/>
    <w:multiLevelType w:val="hybridMultilevel"/>
    <w:tmpl w:val="8E0AB6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7B2"/>
    <w:multiLevelType w:val="hybridMultilevel"/>
    <w:tmpl w:val="23A6ED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26A2"/>
    <w:multiLevelType w:val="hybridMultilevel"/>
    <w:tmpl w:val="857C7A4E"/>
    <w:lvl w:ilvl="0" w:tplc="3D16069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B890EE9"/>
    <w:multiLevelType w:val="hybridMultilevel"/>
    <w:tmpl w:val="A072DC20"/>
    <w:lvl w:ilvl="0" w:tplc="90F6D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B45A1"/>
    <w:multiLevelType w:val="hybridMultilevel"/>
    <w:tmpl w:val="AEC41AB2"/>
    <w:lvl w:ilvl="0" w:tplc="F9BC2A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5536C"/>
    <w:multiLevelType w:val="hybridMultilevel"/>
    <w:tmpl w:val="3410D9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6B24"/>
    <w:multiLevelType w:val="hybridMultilevel"/>
    <w:tmpl w:val="366ACE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F7B32"/>
    <w:multiLevelType w:val="hybridMultilevel"/>
    <w:tmpl w:val="5CAED5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22BB"/>
    <w:multiLevelType w:val="hybridMultilevel"/>
    <w:tmpl w:val="3E9650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363DB"/>
    <w:multiLevelType w:val="hybridMultilevel"/>
    <w:tmpl w:val="42562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32222"/>
    <w:multiLevelType w:val="hybridMultilevel"/>
    <w:tmpl w:val="68FCF5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15F3"/>
    <w:multiLevelType w:val="hybridMultilevel"/>
    <w:tmpl w:val="75769738"/>
    <w:lvl w:ilvl="0" w:tplc="63088F6A">
      <w:start w:val="1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793C42C7"/>
    <w:multiLevelType w:val="hybridMultilevel"/>
    <w:tmpl w:val="FC32B1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877A4"/>
    <w:multiLevelType w:val="hybridMultilevel"/>
    <w:tmpl w:val="193A2B22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8D66D2"/>
    <w:multiLevelType w:val="hybridMultilevel"/>
    <w:tmpl w:val="66D2EF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B3926"/>
    <w:multiLevelType w:val="hybridMultilevel"/>
    <w:tmpl w:val="301855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35035">
    <w:abstractNumId w:val="24"/>
  </w:num>
  <w:num w:numId="2" w16cid:durableId="712391139">
    <w:abstractNumId w:val="33"/>
  </w:num>
  <w:num w:numId="3" w16cid:durableId="1284507754">
    <w:abstractNumId w:val="14"/>
  </w:num>
  <w:num w:numId="4" w16cid:durableId="807404409">
    <w:abstractNumId w:val="8"/>
  </w:num>
  <w:num w:numId="5" w16cid:durableId="1531868943">
    <w:abstractNumId w:val="21"/>
  </w:num>
  <w:num w:numId="6" w16cid:durableId="1301225075">
    <w:abstractNumId w:val="31"/>
  </w:num>
  <w:num w:numId="7" w16cid:durableId="792747531">
    <w:abstractNumId w:val="22"/>
  </w:num>
  <w:num w:numId="8" w16cid:durableId="1185630912">
    <w:abstractNumId w:val="4"/>
  </w:num>
  <w:num w:numId="9" w16cid:durableId="128279400">
    <w:abstractNumId w:val="3"/>
  </w:num>
  <w:num w:numId="10" w16cid:durableId="1708531871">
    <w:abstractNumId w:val="17"/>
  </w:num>
  <w:num w:numId="11" w16cid:durableId="1802503375">
    <w:abstractNumId w:val="0"/>
  </w:num>
  <w:num w:numId="12" w16cid:durableId="266667628">
    <w:abstractNumId w:val="23"/>
  </w:num>
  <w:num w:numId="13" w16cid:durableId="396435974">
    <w:abstractNumId w:val="25"/>
  </w:num>
  <w:num w:numId="14" w16cid:durableId="632752470">
    <w:abstractNumId w:val="5"/>
  </w:num>
  <w:num w:numId="15" w16cid:durableId="1607691654">
    <w:abstractNumId w:val="35"/>
  </w:num>
  <w:num w:numId="16" w16cid:durableId="580287317">
    <w:abstractNumId w:val="12"/>
  </w:num>
  <w:num w:numId="17" w16cid:durableId="1314020668">
    <w:abstractNumId w:val="30"/>
  </w:num>
  <w:num w:numId="18" w16cid:durableId="575284263">
    <w:abstractNumId w:val="32"/>
  </w:num>
  <w:num w:numId="19" w16cid:durableId="192807340">
    <w:abstractNumId w:val="1"/>
  </w:num>
  <w:num w:numId="20" w16cid:durableId="494998648">
    <w:abstractNumId w:val="29"/>
  </w:num>
  <w:num w:numId="21" w16cid:durableId="332341945">
    <w:abstractNumId w:val="18"/>
  </w:num>
  <w:num w:numId="22" w16cid:durableId="875309849">
    <w:abstractNumId w:val="15"/>
  </w:num>
  <w:num w:numId="23" w16cid:durableId="1315525010">
    <w:abstractNumId w:val="26"/>
  </w:num>
  <w:num w:numId="24" w16cid:durableId="1634404367">
    <w:abstractNumId w:val="2"/>
  </w:num>
  <w:num w:numId="25" w16cid:durableId="1171718645">
    <w:abstractNumId w:val="11"/>
  </w:num>
  <w:num w:numId="26" w16cid:durableId="1975528168">
    <w:abstractNumId w:val="13"/>
  </w:num>
  <w:num w:numId="27" w16cid:durableId="829980546">
    <w:abstractNumId w:val="6"/>
  </w:num>
  <w:num w:numId="28" w16cid:durableId="1868827740">
    <w:abstractNumId w:val="7"/>
  </w:num>
  <w:num w:numId="29" w16cid:durableId="1662467527">
    <w:abstractNumId w:val="19"/>
  </w:num>
  <w:num w:numId="30" w16cid:durableId="1307473822">
    <w:abstractNumId w:val="16"/>
  </w:num>
  <w:num w:numId="31" w16cid:durableId="421069832">
    <w:abstractNumId w:val="28"/>
  </w:num>
  <w:num w:numId="32" w16cid:durableId="1643149886">
    <w:abstractNumId w:val="9"/>
  </w:num>
  <w:num w:numId="33" w16cid:durableId="225070264">
    <w:abstractNumId w:val="27"/>
  </w:num>
  <w:num w:numId="34" w16cid:durableId="166287451">
    <w:abstractNumId w:val="34"/>
  </w:num>
  <w:num w:numId="35" w16cid:durableId="906113172">
    <w:abstractNumId w:val="20"/>
  </w:num>
  <w:num w:numId="36" w16cid:durableId="1670936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DB"/>
    <w:rsid w:val="0007357F"/>
    <w:rsid w:val="00091C00"/>
    <w:rsid w:val="000B1DE9"/>
    <w:rsid w:val="000C5931"/>
    <w:rsid w:val="00177B30"/>
    <w:rsid w:val="001B0DB3"/>
    <w:rsid w:val="001C7D71"/>
    <w:rsid w:val="001E0716"/>
    <w:rsid w:val="001E145B"/>
    <w:rsid w:val="00260951"/>
    <w:rsid w:val="00262FF1"/>
    <w:rsid w:val="002671E5"/>
    <w:rsid w:val="00272EE4"/>
    <w:rsid w:val="00285648"/>
    <w:rsid w:val="002D6746"/>
    <w:rsid w:val="002F1941"/>
    <w:rsid w:val="002F6CF4"/>
    <w:rsid w:val="003111B4"/>
    <w:rsid w:val="0038066E"/>
    <w:rsid w:val="003F089A"/>
    <w:rsid w:val="004501F9"/>
    <w:rsid w:val="00514970"/>
    <w:rsid w:val="00545047"/>
    <w:rsid w:val="00547CEB"/>
    <w:rsid w:val="005511C8"/>
    <w:rsid w:val="005754D9"/>
    <w:rsid w:val="005875BC"/>
    <w:rsid w:val="00595546"/>
    <w:rsid w:val="005A3697"/>
    <w:rsid w:val="005B3CC5"/>
    <w:rsid w:val="00611449"/>
    <w:rsid w:val="006209CA"/>
    <w:rsid w:val="00620A11"/>
    <w:rsid w:val="00641173"/>
    <w:rsid w:val="006A335A"/>
    <w:rsid w:val="006F7223"/>
    <w:rsid w:val="007508C8"/>
    <w:rsid w:val="00763523"/>
    <w:rsid w:val="0076573B"/>
    <w:rsid w:val="00766E55"/>
    <w:rsid w:val="00780BED"/>
    <w:rsid w:val="007964FD"/>
    <w:rsid w:val="007D4EF3"/>
    <w:rsid w:val="00814395"/>
    <w:rsid w:val="00821263"/>
    <w:rsid w:val="00831B02"/>
    <w:rsid w:val="00832906"/>
    <w:rsid w:val="00835AAE"/>
    <w:rsid w:val="00842049"/>
    <w:rsid w:val="008B16CB"/>
    <w:rsid w:val="008C7D8B"/>
    <w:rsid w:val="008D0C6A"/>
    <w:rsid w:val="008D3C00"/>
    <w:rsid w:val="008F0C54"/>
    <w:rsid w:val="008F63DB"/>
    <w:rsid w:val="0090281D"/>
    <w:rsid w:val="00972F0F"/>
    <w:rsid w:val="009828E7"/>
    <w:rsid w:val="009A781F"/>
    <w:rsid w:val="009B1AFD"/>
    <w:rsid w:val="009C3C54"/>
    <w:rsid w:val="009D0436"/>
    <w:rsid w:val="009E43D3"/>
    <w:rsid w:val="009F0AE9"/>
    <w:rsid w:val="00A04CFE"/>
    <w:rsid w:val="00A30457"/>
    <w:rsid w:val="00A33898"/>
    <w:rsid w:val="00A54384"/>
    <w:rsid w:val="00A62005"/>
    <w:rsid w:val="00A652FA"/>
    <w:rsid w:val="00A729ED"/>
    <w:rsid w:val="00AA5D3D"/>
    <w:rsid w:val="00AA77A0"/>
    <w:rsid w:val="00AC2F62"/>
    <w:rsid w:val="00AF172C"/>
    <w:rsid w:val="00B309ED"/>
    <w:rsid w:val="00BC5ACD"/>
    <w:rsid w:val="00C24B58"/>
    <w:rsid w:val="00C348EB"/>
    <w:rsid w:val="00C35D28"/>
    <w:rsid w:val="00C619D9"/>
    <w:rsid w:val="00C75986"/>
    <w:rsid w:val="00CB1891"/>
    <w:rsid w:val="00CE0BD1"/>
    <w:rsid w:val="00D114B4"/>
    <w:rsid w:val="00D620B2"/>
    <w:rsid w:val="00D6238E"/>
    <w:rsid w:val="00D75A58"/>
    <w:rsid w:val="00D9360D"/>
    <w:rsid w:val="00E3226F"/>
    <w:rsid w:val="00E44F45"/>
    <w:rsid w:val="00EB1B11"/>
    <w:rsid w:val="00EE39C7"/>
    <w:rsid w:val="00F02869"/>
    <w:rsid w:val="00F11280"/>
    <w:rsid w:val="00F20FC9"/>
    <w:rsid w:val="00F25520"/>
    <w:rsid w:val="00F26A02"/>
    <w:rsid w:val="00F95420"/>
    <w:rsid w:val="00FB4041"/>
    <w:rsid w:val="00FD06C9"/>
    <w:rsid w:val="00FD3451"/>
    <w:rsid w:val="00FE096A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D125"/>
  <w15:docId w15:val="{985D8E29-EEA4-4A6F-B9AD-CE2119CF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4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2EB8-64DD-486E-A1AE-17CE5D0D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Antonija Jurić</cp:lastModifiedBy>
  <cp:revision>7</cp:revision>
  <cp:lastPrinted>2026-04-10T10:10:00Z</cp:lastPrinted>
  <dcterms:created xsi:type="dcterms:W3CDTF">2023-05-05T12:38:00Z</dcterms:created>
  <dcterms:modified xsi:type="dcterms:W3CDTF">2026-04-10T10:10:00Z</dcterms:modified>
</cp:coreProperties>
</file>